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0EF8" w14:textId="77777777" w:rsidR="00304AB2" w:rsidRDefault="00304AB2">
      <w:r>
        <w:rPr>
          <w:rFonts w:hint="eastAsia"/>
        </w:rPr>
        <w:t>様式</w:t>
      </w:r>
      <w:r w:rsidR="007456E3">
        <w:rPr>
          <w:rFonts w:hint="eastAsia"/>
        </w:rPr>
        <w:t>５</w:t>
      </w:r>
    </w:p>
    <w:p w14:paraId="15F8118B" w14:textId="77777777" w:rsidR="00304AB2" w:rsidRDefault="00304AB2">
      <w:pPr>
        <w:jc w:val="center"/>
        <w:rPr>
          <w:rFonts w:ascii="ＭＳ ゴシック" w:eastAsia="ＭＳ ゴシック" w:hAnsi="ＭＳ ゴシック"/>
        </w:rPr>
      </w:pPr>
      <w:r>
        <w:rPr>
          <w:rFonts w:ascii="ＭＳ ゴシック" w:eastAsia="ＭＳ ゴシック" w:hAnsi="ＭＳ ゴシック" w:hint="eastAsia"/>
        </w:rPr>
        <w:t>地域建設業経営強化融資制度に係る債権譲渡承諾チェックリスト</w:t>
      </w:r>
    </w:p>
    <w:p w14:paraId="68C5C5FA" w14:textId="77777777" w:rsidR="007456E3" w:rsidRDefault="007456E3">
      <w:pPr>
        <w:rPr>
          <w:u w:val="single"/>
        </w:rPr>
      </w:pPr>
    </w:p>
    <w:p w14:paraId="064908C7" w14:textId="77777777" w:rsidR="007456E3" w:rsidRDefault="00304AB2">
      <w:pPr>
        <w:ind w:firstLineChars="100" w:firstLine="214"/>
        <w:rPr>
          <w:u w:val="single"/>
        </w:rPr>
      </w:pPr>
      <w:r>
        <w:rPr>
          <w:rFonts w:hint="eastAsia"/>
          <w:u w:val="single"/>
        </w:rPr>
        <w:t>工事</w:t>
      </w:r>
      <w:r w:rsidR="007456E3">
        <w:rPr>
          <w:rFonts w:hint="eastAsia"/>
          <w:u w:val="single"/>
        </w:rPr>
        <w:t xml:space="preserve">№　　　　　　</w:t>
      </w:r>
    </w:p>
    <w:p w14:paraId="3AE25E8F" w14:textId="77777777" w:rsidR="007456E3" w:rsidRDefault="007456E3">
      <w:pPr>
        <w:ind w:firstLineChars="100" w:firstLine="214"/>
      </w:pPr>
      <w:r>
        <w:rPr>
          <w:rFonts w:hint="eastAsia"/>
          <w:u w:val="single"/>
        </w:rPr>
        <w:t>工事</w:t>
      </w:r>
      <w:r w:rsidR="00304AB2">
        <w:rPr>
          <w:rFonts w:hint="eastAsia"/>
          <w:u w:val="single"/>
        </w:rPr>
        <w:t xml:space="preserve">名　　　　　　　　　　　　　　　　　　　　　　　　　　　</w:t>
      </w:r>
      <w:r>
        <w:rPr>
          <w:rFonts w:hint="eastAsia"/>
          <w:u w:val="single"/>
        </w:rPr>
        <w:t xml:space="preserve">　</w:t>
      </w:r>
    </w:p>
    <w:p w14:paraId="19526A7E" w14:textId="77777777" w:rsidR="00304AB2" w:rsidRDefault="007456E3">
      <w:pPr>
        <w:ind w:firstLineChars="100" w:firstLine="214"/>
        <w:rPr>
          <w:u w:val="single"/>
        </w:rPr>
      </w:pPr>
      <w:r>
        <w:rPr>
          <w:rFonts w:hint="eastAsia"/>
          <w:u w:val="single"/>
        </w:rPr>
        <w:t>譲渡人</w:t>
      </w:r>
      <w:r w:rsidR="00304AB2">
        <w:rPr>
          <w:rFonts w:hint="eastAsia"/>
          <w:u w:val="single"/>
        </w:rPr>
        <w:t>（</w:t>
      </w:r>
      <w:r w:rsidRPr="008609A1">
        <w:rPr>
          <w:rFonts w:hint="eastAsia"/>
          <w:u w:val="single"/>
        </w:rPr>
        <w:t>受注者</w:t>
      </w:r>
      <w:r w:rsidR="00304AB2">
        <w:rPr>
          <w:rFonts w:hint="eastAsia"/>
          <w:u w:val="single"/>
        </w:rPr>
        <w:t>）</w:t>
      </w:r>
      <w:r>
        <w:rPr>
          <w:rFonts w:hint="eastAsia"/>
          <w:u w:val="single"/>
        </w:rPr>
        <w:t>名</w:t>
      </w:r>
      <w:r w:rsidR="00304AB2">
        <w:rPr>
          <w:rFonts w:hint="eastAsia"/>
          <w:u w:val="single"/>
        </w:rPr>
        <w:t xml:space="preserve">　　　　　</w:t>
      </w:r>
      <w:r>
        <w:rPr>
          <w:rFonts w:hint="eastAsia"/>
          <w:u w:val="single"/>
        </w:rPr>
        <w:t xml:space="preserve">　    　　</w:t>
      </w:r>
      <w:r w:rsidR="00304AB2">
        <w:rPr>
          <w:rFonts w:hint="eastAsia"/>
          <w:u w:val="single"/>
        </w:rPr>
        <w:t xml:space="preserve">　　　　</w:t>
      </w:r>
      <w:r>
        <w:rPr>
          <w:rFonts w:hint="eastAsia"/>
          <w:u w:val="single"/>
        </w:rPr>
        <w:t xml:space="preserve">　　　　　　　　</w:t>
      </w:r>
    </w:p>
    <w:p w14:paraId="09CC35C0" w14:textId="77777777" w:rsidR="007456E3" w:rsidRDefault="007456E3">
      <w:pPr>
        <w:ind w:firstLineChars="100" w:firstLine="214"/>
      </w:pPr>
      <w:r>
        <w:rPr>
          <w:rFonts w:hint="eastAsia"/>
          <w:u w:val="single"/>
        </w:rPr>
        <w:t xml:space="preserve">譲受人（債権譲渡先）名　　　　　　　　　　　　　　　　　　　　</w:t>
      </w:r>
    </w:p>
    <w:p w14:paraId="7A36AF48" w14:textId="29714D32" w:rsidR="00304AB2" w:rsidRDefault="007456E3">
      <w:pPr>
        <w:ind w:firstLineChars="100" w:firstLine="214"/>
        <w:rPr>
          <w:u w:val="single"/>
        </w:rPr>
      </w:pPr>
      <w:r>
        <w:rPr>
          <w:rFonts w:ascii="ＭＳ ゴシック" w:eastAsia="ＭＳ ゴシック" w:hAnsi="ＭＳ ゴシック" w:hint="eastAsia"/>
          <w:u w:val="single"/>
        </w:rPr>
        <w:t>申請書類等</w:t>
      </w:r>
      <w:r w:rsidR="00304AB2">
        <w:rPr>
          <w:rFonts w:ascii="ＭＳ ゴシック" w:eastAsia="ＭＳ ゴシック" w:hAnsi="ＭＳ ゴシック" w:hint="eastAsia"/>
          <w:u w:val="single"/>
        </w:rPr>
        <w:t>受領日</w:t>
      </w:r>
      <w:r w:rsidR="00304AB2">
        <w:rPr>
          <w:rFonts w:hint="eastAsia"/>
          <w:u w:val="single"/>
        </w:rPr>
        <w:t xml:space="preserve">　　　　年　　月　　日</w:t>
      </w:r>
    </w:p>
    <w:p w14:paraId="1EEF67A0" w14:textId="77777777" w:rsidR="007456E3" w:rsidRDefault="007456E3"/>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61"/>
        <w:gridCol w:w="8158"/>
        <w:gridCol w:w="992"/>
      </w:tblGrid>
      <w:tr w:rsidR="00E16AE6" w14:paraId="7874DA2C" w14:textId="77777777" w:rsidTr="00A0415E">
        <w:trPr>
          <w:trHeight w:val="232"/>
        </w:trPr>
        <w:tc>
          <w:tcPr>
            <w:tcW w:w="8655" w:type="dxa"/>
            <w:gridSpan w:val="3"/>
            <w:tcBorders>
              <w:bottom w:val="single" w:sz="4" w:space="0" w:color="auto"/>
            </w:tcBorders>
            <w:shd w:val="clear" w:color="auto" w:fill="E6E6E6"/>
            <w:vAlign w:val="center"/>
          </w:tcPr>
          <w:p w14:paraId="61673260" w14:textId="77777777" w:rsidR="00E16AE6" w:rsidRPr="00A0415E" w:rsidRDefault="00E16AE6" w:rsidP="00A0415E">
            <w:pPr>
              <w:jc w:val="center"/>
              <w:rPr>
                <w:rFonts w:ascii="ＭＳ ゴシック" w:eastAsia="ＭＳ ゴシック" w:hAnsi="ＭＳ ゴシック"/>
              </w:rPr>
            </w:pPr>
            <w:proofErr w:type="gramStart"/>
            <w:r w:rsidRPr="00A0415E">
              <w:rPr>
                <w:rFonts w:ascii="ＭＳ ゴシック" w:eastAsia="ＭＳ ゴシック" w:hAnsi="ＭＳ ゴシック" w:hint="eastAsia"/>
              </w:rPr>
              <w:t>チェック</w:t>
            </w:r>
            <w:proofErr w:type="gramEnd"/>
            <w:r w:rsidRPr="00A0415E">
              <w:rPr>
                <w:rFonts w:ascii="ＭＳ ゴシック" w:eastAsia="ＭＳ ゴシック" w:hAnsi="ＭＳ ゴシック" w:hint="eastAsia"/>
              </w:rPr>
              <w:t>項目</w:t>
            </w:r>
          </w:p>
        </w:tc>
        <w:tc>
          <w:tcPr>
            <w:tcW w:w="992" w:type="dxa"/>
            <w:shd w:val="clear" w:color="auto" w:fill="E6E6E6"/>
            <w:vAlign w:val="center"/>
          </w:tcPr>
          <w:p w14:paraId="4F047121" w14:textId="77777777" w:rsidR="00E16AE6" w:rsidRPr="00A0415E" w:rsidRDefault="007456E3" w:rsidP="00A0415E">
            <w:pPr>
              <w:jc w:val="center"/>
              <w:rPr>
                <w:rFonts w:ascii="ＭＳ ゴシック" w:eastAsia="ＭＳ ゴシック" w:hAnsi="ＭＳ ゴシック"/>
              </w:rPr>
            </w:pPr>
            <w:proofErr w:type="gramStart"/>
            <w:r w:rsidRPr="00A0415E">
              <w:rPr>
                <w:rFonts w:ascii="ＭＳ ゴシック" w:eastAsia="ＭＳ ゴシック" w:hAnsi="ＭＳ ゴシック" w:hint="eastAsia"/>
              </w:rPr>
              <w:t>ﾁｪｯｸ</w:t>
            </w:r>
            <w:proofErr w:type="gramEnd"/>
            <w:r w:rsidR="00E16AE6" w:rsidRPr="00A0415E">
              <w:rPr>
                <w:rFonts w:ascii="ＭＳ ゴシック" w:eastAsia="ＭＳ ゴシック" w:hAnsi="ＭＳ ゴシック" w:hint="eastAsia"/>
              </w:rPr>
              <w:t>欄</w:t>
            </w:r>
          </w:p>
        </w:tc>
      </w:tr>
      <w:tr w:rsidR="007456E3" w:rsidRPr="008609A1" w14:paraId="5BF4BB64" w14:textId="77777777" w:rsidTr="00A0415E">
        <w:trPr>
          <w:trHeight w:val="162"/>
        </w:trPr>
        <w:tc>
          <w:tcPr>
            <w:tcW w:w="8655" w:type="dxa"/>
            <w:gridSpan w:val="3"/>
            <w:tcBorders>
              <w:bottom w:val="nil"/>
            </w:tcBorders>
          </w:tcPr>
          <w:p w14:paraId="35E2CC5C"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１　債権譲渡の対象工事【財政部長通知第１の２】</w:t>
            </w:r>
          </w:p>
        </w:tc>
        <w:tc>
          <w:tcPr>
            <w:tcW w:w="992" w:type="dxa"/>
          </w:tcPr>
          <w:p w14:paraId="58C6C15C" w14:textId="77777777" w:rsidR="007456E3" w:rsidRPr="008609A1" w:rsidRDefault="007456E3"/>
        </w:tc>
      </w:tr>
      <w:tr w:rsidR="00D43442" w:rsidRPr="008609A1" w14:paraId="6F898B7C" w14:textId="77777777" w:rsidTr="00A0415E">
        <w:trPr>
          <w:trHeight w:val="113"/>
        </w:trPr>
        <w:tc>
          <w:tcPr>
            <w:tcW w:w="236" w:type="dxa"/>
            <w:tcBorders>
              <w:top w:val="nil"/>
              <w:bottom w:val="nil"/>
            </w:tcBorders>
          </w:tcPr>
          <w:p w14:paraId="56C5C46B" w14:textId="77777777" w:rsidR="00D43442" w:rsidRPr="008609A1" w:rsidRDefault="00D43442"/>
        </w:tc>
        <w:tc>
          <w:tcPr>
            <w:tcW w:w="8419" w:type="dxa"/>
            <w:gridSpan w:val="2"/>
            <w:vAlign w:val="center"/>
          </w:tcPr>
          <w:p w14:paraId="7C0D1595" w14:textId="73F8E0FC" w:rsidR="00D43442" w:rsidRPr="008609A1" w:rsidRDefault="00D43442">
            <w:r w:rsidRPr="008609A1">
              <w:rPr>
                <w:rFonts w:hint="eastAsia"/>
              </w:rPr>
              <w:t>(1)</w:t>
            </w:r>
            <w:r w:rsidR="007456E3" w:rsidRPr="008609A1">
              <w:rPr>
                <w:rFonts w:hint="eastAsia"/>
              </w:rPr>
              <w:t xml:space="preserve"> </w:t>
            </w:r>
            <w:r w:rsidRPr="008609A1">
              <w:rPr>
                <w:rFonts w:hint="eastAsia"/>
              </w:rPr>
              <w:t>附帯工事</w:t>
            </w:r>
            <w:r w:rsidR="00391B0C">
              <w:rPr>
                <w:rFonts w:hint="eastAsia"/>
              </w:rPr>
              <w:t>、</w:t>
            </w:r>
            <w:r w:rsidRPr="008609A1">
              <w:rPr>
                <w:rFonts w:hint="eastAsia"/>
              </w:rPr>
              <w:t>受託工事等の特定の歳入財源を前提とした工事ではない。</w:t>
            </w:r>
          </w:p>
        </w:tc>
        <w:tc>
          <w:tcPr>
            <w:tcW w:w="992" w:type="dxa"/>
          </w:tcPr>
          <w:p w14:paraId="1D01F7BB" w14:textId="77777777" w:rsidR="00D43442" w:rsidRPr="008609A1" w:rsidRDefault="00D43442"/>
        </w:tc>
      </w:tr>
      <w:tr w:rsidR="00D43442" w:rsidRPr="008609A1" w14:paraId="6D128900" w14:textId="77777777" w:rsidTr="00A0415E">
        <w:trPr>
          <w:trHeight w:val="175"/>
        </w:trPr>
        <w:tc>
          <w:tcPr>
            <w:tcW w:w="236" w:type="dxa"/>
            <w:tcBorders>
              <w:top w:val="nil"/>
              <w:bottom w:val="nil"/>
            </w:tcBorders>
          </w:tcPr>
          <w:p w14:paraId="0AB909FD" w14:textId="77777777" w:rsidR="00D43442" w:rsidRPr="008609A1" w:rsidRDefault="00D43442"/>
        </w:tc>
        <w:tc>
          <w:tcPr>
            <w:tcW w:w="8419" w:type="dxa"/>
            <w:gridSpan w:val="2"/>
            <w:vAlign w:val="center"/>
          </w:tcPr>
          <w:p w14:paraId="77C0DEC9" w14:textId="77777777" w:rsidR="00D43442" w:rsidRPr="008609A1" w:rsidRDefault="00D43442" w:rsidP="00A0415E">
            <w:pPr>
              <w:ind w:left="214" w:hangingChars="100" w:hanging="214"/>
            </w:pPr>
            <w:r w:rsidRPr="008609A1">
              <w:rPr>
                <w:rFonts w:hint="eastAsia"/>
              </w:rPr>
              <w:t>(2)</w:t>
            </w:r>
            <w:r w:rsidR="007456E3" w:rsidRPr="008609A1">
              <w:rPr>
                <w:rFonts w:hint="eastAsia"/>
              </w:rPr>
              <w:t xml:space="preserve"> </w:t>
            </w:r>
            <w:r w:rsidR="00504572" w:rsidRPr="008609A1">
              <w:rPr>
                <w:rFonts w:hint="eastAsia"/>
              </w:rPr>
              <w:t>債務</w:t>
            </w:r>
            <w:r w:rsidRPr="008609A1">
              <w:rPr>
                <w:rFonts w:hint="eastAsia"/>
              </w:rPr>
              <w:t>負担行為及び予算の繰越し等工期が複数年度に亘らない。（最終年度の工事を除く。）</w:t>
            </w:r>
          </w:p>
        </w:tc>
        <w:tc>
          <w:tcPr>
            <w:tcW w:w="992" w:type="dxa"/>
          </w:tcPr>
          <w:p w14:paraId="3D2FC7D8" w14:textId="77777777" w:rsidR="00D43442" w:rsidRPr="008609A1" w:rsidRDefault="00D43442"/>
        </w:tc>
      </w:tr>
      <w:tr w:rsidR="00D43442" w:rsidRPr="008609A1" w14:paraId="6CF5EEE3" w14:textId="77777777" w:rsidTr="00A0415E">
        <w:trPr>
          <w:trHeight w:val="95"/>
        </w:trPr>
        <w:tc>
          <w:tcPr>
            <w:tcW w:w="236" w:type="dxa"/>
            <w:tcBorders>
              <w:top w:val="nil"/>
              <w:bottom w:val="nil"/>
            </w:tcBorders>
          </w:tcPr>
          <w:p w14:paraId="7B1EB58A" w14:textId="77777777" w:rsidR="00D43442" w:rsidRPr="008609A1" w:rsidRDefault="00D43442"/>
        </w:tc>
        <w:tc>
          <w:tcPr>
            <w:tcW w:w="8419" w:type="dxa"/>
            <w:gridSpan w:val="2"/>
            <w:vAlign w:val="center"/>
          </w:tcPr>
          <w:p w14:paraId="642768BD" w14:textId="77777777" w:rsidR="00D43442" w:rsidRPr="008609A1" w:rsidRDefault="00D43442">
            <w:r w:rsidRPr="008609A1">
              <w:rPr>
                <w:rFonts w:hint="eastAsia"/>
              </w:rPr>
              <w:t>(3)</w:t>
            </w:r>
            <w:r w:rsidR="007456E3" w:rsidRPr="008609A1">
              <w:rPr>
                <w:rFonts w:hint="eastAsia"/>
              </w:rPr>
              <w:t xml:space="preserve"> </w:t>
            </w:r>
            <w:r w:rsidRPr="008609A1">
              <w:rPr>
                <w:rFonts w:hint="eastAsia"/>
              </w:rPr>
              <w:t>役務的保証を要する工事ではない。</w:t>
            </w:r>
          </w:p>
        </w:tc>
        <w:tc>
          <w:tcPr>
            <w:tcW w:w="992" w:type="dxa"/>
          </w:tcPr>
          <w:p w14:paraId="56EA135E" w14:textId="77777777" w:rsidR="00D43442" w:rsidRPr="008609A1" w:rsidRDefault="00D43442"/>
        </w:tc>
      </w:tr>
      <w:tr w:rsidR="007456E3" w:rsidRPr="008609A1" w14:paraId="455B66D9" w14:textId="77777777" w:rsidTr="00A0415E">
        <w:trPr>
          <w:trHeight w:val="53"/>
        </w:trPr>
        <w:tc>
          <w:tcPr>
            <w:tcW w:w="236" w:type="dxa"/>
            <w:tcBorders>
              <w:top w:val="nil"/>
            </w:tcBorders>
          </w:tcPr>
          <w:p w14:paraId="31DA7054" w14:textId="77777777" w:rsidR="007456E3" w:rsidRPr="008609A1" w:rsidRDefault="007456E3"/>
        </w:tc>
        <w:tc>
          <w:tcPr>
            <w:tcW w:w="8419" w:type="dxa"/>
            <w:gridSpan w:val="2"/>
            <w:vAlign w:val="center"/>
          </w:tcPr>
          <w:p w14:paraId="241415B8" w14:textId="77777777" w:rsidR="007456E3" w:rsidRPr="008609A1" w:rsidRDefault="007456E3">
            <w:r w:rsidRPr="008609A1">
              <w:rPr>
                <w:rFonts w:hint="eastAsia"/>
              </w:rPr>
              <w:t>(4) その他不適当な事由がない。</w:t>
            </w:r>
          </w:p>
        </w:tc>
        <w:tc>
          <w:tcPr>
            <w:tcW w:w="992" w:type="dxa"/>
          </w:tcPr>
          <w:p w14:paraId="3191E719" w14:textId="77777777" w:rsidR="007456E3" w:rsidRPr="008609A1" w:rsidRDefault="007456E3"/>
        </w:tc>
      </w:tr>
      <w:tr w:rsidR="007456E3" w:rsidRPr="008609A1" w14:paraId="7BE1A088" w14:textId="77777777" w:rsidTr="00A0415E">
        <w:trPr>
          <w:trHeight w:val="112"/>
        </w:trPr>
        <w:tc>
          <w:tcPr>
            <w:tcW w:w="8655" w:type="dxa"/>
            <w:gridSpan w:val="3"/>
            <w:tcBorders>
              <w:top w:val="single" w:sz="4" w:space="0" w:color="auto"/>
              <w:left w:val="single" w:sz="4" w:space="0" w:color="auto"/>
              <w:bottom w:val="nil"/>
              <w:right w:val="single" w:sz="4" w:space="0" w:color="auto"/>
            </w:tcBorders>
          </w:tcPr>
          <w:p w14:paraId="5E857895"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２　申請書類【財政部長通知第２の６】</w:t>
            </w:r>
          </w:p>
        </w:tc>
        <w:tc>
          <w:tcPr>
            <w:tcW w:w="992" w:type="dxa"/>
            <w:tcBorders>
              <w:top w:val="single" w:sz="4" w:space="0" w:color="auto"/>
              <w:left w:val="single" w:sz="4" w:space="0" w:color="auto"/>
              <w:bottom w:val="single" w:sz="4" w:space="0" w:color="auto"/>
              <w:right w:val="single" w:sz="4" w:space="0" w:color="auto"/>
            </w:tcBorders>
          </w:tcPr>
          <w:p w14:paraId="416FDF98" w14:textId="77777777" w:rsidR="007456E3" w:rsidRPr="008609A1" w:rsidRDefault="007456E3"/>
        </w:tc>
      </w:tr>
      <w:tr w:rsidR="007456E3" w:rsidRPr="008609A1" w14:paraId="34AC277E" w14:textId="77777777" w:rsidTr="00A0415E">
        <w:trPr>
          <w:trHeight w:val="130"/>
        </w:trPr>
        <w:tc>
          <w:tcPr>
            <w:tcW w:w="236" w:type="dxa"/>
            <w:vMerge w:val="restart"/>
            <w:tcBorders>
              <w:top w:val="nil"/>
              <w:left w:val="single" w:sz="4" w:space="0" w:color="auto"/>
              <w:right w:val="single" w:sz="4" w:space="0" w:color="auto"/>
            </w:tcBorders>
          </w:tcPr>
          <w:p w14:paraId="19D88B34" w14:textId="77777777" w:rsidR="007456E3" w:rsidRPr="008609A1" w:rsidRDefault="007456E3"/>
        </w:tc>
        <w:tc>
          <w:tcPr>
            <w:tcW w:w="8419" w:type="dxa"/>
            <w:gridSpan w:val="2"/>
            <w:tcBorders>
              <w:top w:val="single" w:sz="4" w:space="0" w:color="auto"/>
              <w:left w:val="single" w:sz="4" w:space="0" w:color="auto"/>
              <w:bottom w:val="nil"/>
            </w:tcBorders>
          </w:tcPr>
          <w:p w14:paraId="2360FEDE"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1) 債権譲渡承諾依頼書（様式１）　※３通</w:t>
            </w:r>
          </w:p>
        </w:tc>
        <w:tc>
          <w:tcPr>
            <w:tcW w:w="992" w:type="dxa"/>
            <w:tcBorders>
              <w:top w:val="single" w:sz="4" w:space="0" w:color="auto"/>
            </w:tcBorders>
          </w:tcPr>
          <w:p w14:paraId="5B1E4E3C" w14:textId="77777777" w:rsidR="007456E3" w:rsidRPr="008609A1" w:rsidRDefault="007456E3"/>
        </w:tc>
      </w:tr>
      <w:tr w:rsidR="00707280" w:rsidRPr="008609A1" w14:paraId="494E7A94" w14:textId="77777777" w:rsidTr="00A0415E">
        <w:trPr>
          <w:trHeight w:val="110"/>
        </w:trPr>
        <w:tc>
          <w:tcPr>
            <w:tcW w:w="236" w:type="dxa"/>
            <w:vMerge/>
            <w:tcBorders>
              <w:left w:val="single" w:sz="4" w:space="0" w:color="auto"/>
              <w:right w:val="single" w:sz="4" w:space="0" w:color="auto"/>
            </w:tcBorders>
          </w:tcPr>
          <w:p w14:paraId="4B73E27E" w14:textId="77777777" w:rsidR="00707280" w:rsidRPr="008609A1" w:rsidRDefault="00707280"/>
        </w:tc>
        <w:tc>
          <w:tcPr>
            <w:tcW w:w="261" w:type="dxa"/>
            <w:tcBorders>
              <w:top w:val="nil"/>
              <w:left w:val="single" w:sz="4" w:space="0" w:color="auto"/>
              <w:bottom w:val="nil"/>
              <w:right w:val="single" w:sz="4" w:space="0" w:color="auto"/>
            </w:tcBorders>
          </w:tcPr>
          <w:p w14:paraId="37C4CDD2" w14:textId="77777777" w:rsidR="00707280" w:rsidRPr="008609A1" w:rsidRDefault="00707280"/>
        </w:tc>
        <w:tc>
          <w:tcPr>
            <w:tcW w:w="8158" w:type="dxa"/>
            <w:tcBorders>
              <w:left w:val="single" w:sz="4" w:space="0" w:color="auto"/>
            </w:tcBorders>
            <w:vAlign w:val="center"/>
          </w:tcPr>
          <w:p w14:paraId="1418C729" w14:textId="77777777" w:rsidR="00707280" w:rsidRPr="008609A1" w:rsidRDefault="00707280" w:rsidP="00357440">
            <w:pPr>
              <w:ind w:left="214" w:hangingChars="100" w:hanging="214"/>
            </w:pPr>
            <w:r w:rsidRPr="008609A1">
              <w:rPr>
                <w:rFonts w:hint="eastAsia"/>
              </w:rPr>
              <w:t>ア　申請日及び受理日を確認する。</w:t>
            </w:r>
            <w:r w:rsidR="007456E3" w:rsidRPr="008609A1">
              <w:rPr>
                <w:rFonts w:hint="eastAsia"/>
              </w:rPr>
              <w:t>５</w:t>
            </w:r>
            <w:r w:rsidRPr="008609A1">
              <w:rPr>
                <w:rFonts w:hint="eastAsia"/>
              </w:rPr>
              <w:t>(4)債権譲渡額の「(</w:t>
            </w:r>
            <w:r w:rsidR="007456E3" w:rsidRPr="008609A1">
              <w:rPr>
                <w:rFonts w:hint="eastAsia"/>
              </w:rPr>
              <w:t xml:space="preserve">　</w:t>
            </w:r>
            <w:r w:rsidRPr="008609A1">
              <w:rPr>
                <w:rFonts w:hint="eastAsia"/>
              </w:rPr>
              <w:t>)書き」の日付が申請受理日以前の日付である。</w:t>
            </w:r>
          </w:p>
        </w:tc>
        <w:tc>
          <w:tcPr>
            <w:tcW w:w="992" w:type="dxa"/>
          </w:tcPr>
          <w:p w14:paraId="159D2984" w14:textId="77777777" w:rsidR="00707280" w:rsidRPr="008609A1" w:rsidRDefault="00707280"/>
        </w:tc>
      </w:tr>
      <w:tr w:rsidR="00707280" w:rsidRPr="008609A1" w14:paraId="75E9392F" w14:textId="77777777" w:rsidTr="00A0415E">
        <w:trPr>
          <w:trHeight w:val="172"/>
        </w:trPr>
        <w:tc>
          <w:tcPr>
            <w:tcW w:w="236" w:type="dxa"/>
            <w:vMerge/>
            <w:tcBorders>
              <w:left w:val="single" w:sz="4" w:space="0" w:color="auto"/>
              <w:right w:val="single" w:sz="4" w:space="0" w:color="auto"/>
            </w:tcBorders>
          </w:tcPr>
          <w:p w14:paraId="62C1607F" w14:textId="77777777" w:rsidR="00707280" w:rsidRPr="008609A1" w:rsidRDefault="00707280"/>
        </w:tc>
        <w:tc>
          <w:tcPr>
            <w:tcW w:w="261" w:type="dxa"/>
            <w:tcBorders>
              <w:top w:val="nil"/>
              <w:left w:val="single" w:sz="4" w:space="0" w:color="auto"/>
              <w:bottom w:val="nil"/>
              <w:right w:val="single" w:sz="4" w:space="0" w:color="auto"/>
            </w:tcBorders>
          </w:tcPr>
          <w:p w14:paraId="2F9FD515" w14:textId="77777777" w:rsidR="00707280" w:rsidRPr="008609A1" w:rsidRDefault="00707280"/>
        </w:tc>
        <w:tc>
          <w:tcPr>
            <w:tcW w:w="8158" w:type="dxa"/>
            <w:tcBorders>
              <w:left w:val="single" w:sz="4" w:space="0" w:color="auto"/>
            </w:tcBorders>
            <w:vAlign w:val="center"/>
          </w:tcPr>
          <w:p w14:paraId="21BE6484" w14:textId="534A3CA0" w:rsidR="00707280" w:rsidRPr="008609A1" w:rsidRDefault="00707280" w:rsidP="00A0415E">
            <w:pPr>
              <w:ind w:left="214" w:hangingChars="100" w:hanging="214"/>
            </w:pPr>
            <w:r w:rsidRPr="008609A1">
              <w:rPr>
                <w:rFonts w:hint="eastAsia"/>
              </w:rPr>
              <w:t>イ　工事履行報告書</w:t>
            </w:r>
            <w:r w:rsidR="00391B0C">
              <w:rPr>
                <w:rFonts w:hint="eastAsia"/>
              </w:rPr>
              <w:t>、</w:t>
            </w:r>
            <w:r w:rsidRPr="008609A1">
              <w:rPr>
                <w:rFonts w:hint="eastAsia"/>
              </w:rPr>
              <w:t>債権譲渡契約書（案）の工事名</w:t>
            </w:r>
            <w:r w:rsidR="00391B0C">
              <w:rPr>
                <w:rFonts w:hint="eastAsia"/>
              </w:rPr>
              <w:t>、</w:t>
            </w:r>
            <w:r w:rsidRPr="008609A1">
              <w:rPr>
                <w:rFonts w:hint="eastAsia"/>
              </w:rPr>
              <w:t>工事場所及び工期と一致している。</w:t>
            </w:r>
          </w:p>
        </w:tc>
        <w:tc>
          <w:tcPr>
            <w:tcW w:w="992" w:type="dxa"/>
          </w:tcPr>
          <w:p w14:paraId="2022E649" w14:textId="77777777" w:rsidR="00707280" w:rsidRPr="008609A1" w:rsidRDefault="00707280"/>
        </w:tc>
      </w:tr>
      <w:tr w:rsidR="007456E3" w:rsidRPr="008609A1" w14:paraId="2E3A3981" w14:textId="77777777" w:rsidTr="00A0415E">
        <w:trPr>
          <w:trHeight w:val="238"/>
        </w:trPr>
        <w:tc>
          <w:tcPr>
            <w:tcW w:w="236" w:type="dxa"/>
            <w:vMerge/>
            <w:tcBorders>
              <w:left w:val="single" w:sz="4" w:space="0" w:color="auto"/>
              <w:right w:val="single" w:sz="4" w:space="0" w:color="auto"/>
            </w:tcBorders>
          </w:tcPr>
          <w:p w14:paraId="0F43C8E6" w14:textId="77777777" w:rsidR="007456E3" w:rsidRPr="008609A1" w:rsidRDefault="007456E3"/>
        </w:tc>
        <w:tc>
          <w:tcPr>
            <w:tcW w:w="261" w:type="dxa"/>
            <w:vMerge w:val="restart"/>
            <w:tcBorders>
              <w:top w:val="nil"/>
              <w:left w:val="single" w:sz="4" w:space="0" w:color="auto"/>
              <w:right w:val="single" w:sz="4" w:space="0" w:color="auto"/>
            </w:tcBorders>
          </w:tcPr>
          <w:p w14:paraId="367EC6BE" w14:textId="77777777" w:rsidR="007456E3" w:rsidRPr="008609A1" w:rsidRDefault="007456E3"/>
        </w:tc>
        <w:tc>
          <w:tcPr>
            <w:tcW w:w="8158" w:type="dxa"/>
            <w:tcBorders>
              <w:left w:val="single" w:sz="4" w:space="0" w:color="auto"/>
            </w:tcBorders>
            <w:vAlign w:val="center"/>
          </w:tcPr>
          <w:p w14:paraId="389B40CA" w14:textId="3A58B6A0" w:rsidR="007456E3" w:rsidRPr="008609A1" w:rsidRDefault="007456E3" w:rsidP="007456E3">
            <w:r w:rsidRPr="008609A1">
              <w:rPr>
                <w:rFonts w:hint="eastAsia"/>
              </w:rPr>
              <w:t>ウ　譲受人が</w:t>
            </w:r>
            <w:r w:rsidR="00391B0C">
              <w:rPr>
                <w:rFonts w:hint="eastAsia"/>
              </w:rPr>
              <w:t>、</w:t>
            </w:r>
            <w:r w:rsidR="004D209F">
              <w:rPr>
                <w:rFonts w:hint="eastAsia"/>
              </w:rPr>
              <w:t>一般</w:t>
            </w:r>
            <w:r w:rsidRPr="008609A1">
              <w:rPr>
                <w:rFonts w:hint="eastAsia"/>
              </w:rPr>
              <w:t>財団法人建設業振興基金の債務保証を受けた組合等である。</w:t>
            </w:r>
          </w:p>
        </w:tc>
        <w:tc>
          <w:tcPr>
            <w:tcW w:w="992" w:type="dxa"/>
          </w:tcPr>
          <w:p w14:paraId="37115016" w14:textId="77777777" w:rsidR="007456E3" w:rsidRPr="008609A1" w:rsidRDefault="007456E3"/>
        </w:tc>
      </w:tr>
      <w:tr w:rsidR="007456E3" w:rsidRPr="008609A1" w14:paraId="7021059C" w14:textId="77777777" w:rsidTr="00A0415E">
        <w:trPr>
          <w:trHeight w:val="238"/>
        </w:trPr>
        <w:tc>
          <w:tcPr>
            <w:tcW w:w="236" w:type="dxa"/>
            <w:vMerge/>
            <w:tcBorders>
              <w:left w:val="single" w:sz="4" w:space="0" w:color="auto"/>
              <w:right w:val="single" w:sz="4" w:space="0" w:color="auto"/>
            </w:tcBorders>
          </w:tcPr>
          <w:p w14:paraId="0ABCD7B8" w14:textId="77777777" w:rsidR="007456E3" w:rsidRPr="008609A1" w:rsidRDefault="007456E3"/>
        </w:tc>
        <w:tc>
          <w:tcPr>
            <w:tcW w:w="261" w:type="dxa"/>
            <w:vMerge/>
            <w:tcBorders>
              <w:left w:val="single" w:sz="4" w:space="0" w:color="auto"/>
              <w:right w:val="single" w:sz="4" w:space="0" w:color="auto"/>
            </w:tcBorders>
          </w:tcPr>
          <w:p w14:paraId="09AC56C2" w14:textId="77777777" w:rsidR="007456E3" w:rsidRPr="008609A1" w:rsidRDefault="007456E3"/>
        </w:tc>
        <w:tc>
          <w:tcPr>
            <w:tcW w:w="8158" w:type="dxa"/>
            <w:tcBorders>
              <w:left w:val="single" w:sz="4" w:space="0" w:color="auto"/>
            </w:tcBorders>
            <w:vAlign w:val="center"/>
          </w:tcPr>
          <w:p w14:paraId="33890AB2" w14:textId="2B3DC116" w:rsidR="007456E3" w:rsidRPr="008609A1" w:rsidRDefault="007456E3" w:rsidP="00EA6C34">
            <w:pPr>
              <w:ind w:left="214" w:hangingChars="100" w:hanging="214"/>
            </w:pPr>
            <w:r w:rsidRPr="008609A1">
              <w:rPr>
                <w:rFonts w:hint="eastAsia"/>
              </w:rPr>
              <w:t>エ　受注者の所在地</w:t>
            </w:r>
            <w:r w:rsidR="00391B0C">
              <w:rPr>
                <w:rFonts w:hint="eastAsia"/>
              </w:rPr>
              <w:t>、</w:t>
            </w:r>
            <w:r w:rsidRPr="008609A1">
              <w:rPr>
                <w:rFonts w:hint="eastAsia"/>
              </w:rPr>
              <w:t>商号又は名称</w:t>
            </w:r>
            <w:r w:rsidR="00391B0C">
              <w:rPr>
                <w:rFonts w:hint="eastAsia"/>
              </w:rPr>
              <w:t>、</w:t>
            </w:r>
            <w:r w:rsidRPr="008609A1">
              <w:rPr>
                <w:rFonts w:hint="eastAsia"/>
              </w:rPr>
              <w:t>代表者職氏名及び印が工事請負契約書と一致している。</w:t>
            </w:r>
            <w:r w:rsidR="000355B8" w:rsidRPr="008609A1">
              <w:rPr>
                <w:rFonts w:hint="eastAsia"/>
              </w:rPr>
              <w:t>（</w:t>
            </w:r>
            <w:r w:rsidR="00EA6C34" w:rsidRPr="008609A1">
              <w:rPr>
                <w:rFonts w:hint="eastAsia"/>
              </w:rPr>
              <w:t>ただし</w:t>
            </w:r>
            <w:r w:rsidR="00391B0C">
              <w:rPr>
                <w:rFonts w:hint="eastAsia"/>
              </w:rPr>
              <w:t>、</w:t>
            </w:r>
            <w:r w:rsidR="00EA6C34" w:rsidRPr="008609A1">
              <w:rPr>
                <w:rFonts w:hint="eastAsia"/>
              </w:rPr>
              <w:t>代表者が契約権限を委任している場合又は発注者への届出により実印と異なる印を使用している場合は</w:t>
            </w:r>
            <w:r w:rsidR="00391B0C">
              <w:rPr>
                <w:rFonts w:hint="eastAsia"/>
              </w:rPr>
              <w:t>、</w:t>
            </w:r>
            <w:r w:rsidR="00EA6C34" w:rsidRPr="008609A1">
              <w:rPr>
                <w:rFonts w:hint="eastAsia"/>
              </w:rPr>
              <w:t>本件手続きについて実印を使用する旨の文書を添付すること。</w:t>
            </w:r>
            <w:r w:rsidR="000355B8" w:rsidRPr="008609A1">
              <w:rPr>
                <w:rFonts w:hint="eastAsia"/>
              </w:rPr>
              <w:t>）</w:t>
            </w:r>
          </w:p>
        </w:tc>
        <w:tc>
          <w:tcPr>
            <w:tcW w:w="992" w:type="dxa"/>
          </w:tcPr>
          <w:p w14:paraId="2B6C2DAD" w14:textId="77777777" w:rsidR="007456E3" w:rsidRPr="008609A1" w:rsidRDefault="007456E3"/>
        </w:tc>
      </w:tr>
      <w:tr w:rsidR="007456E3" w:rsidRPr="008609A1" w14:paraId="5481435F" w14:textId="77777777" w:rsidTr="00A0415E">
        <w:trPr>
          <w:trHeight w:val="249"/>
        </w:trPr>
        <w:tc>
          <w:tcPr>
            <w:tcW w:w="236" w:type="dxa"/>
            <w:vMerge/>
            <w:tcBorders>
              <w:left w:val="single" w:sz="4" w:space="0" w:color="auto"/>
              <w:right w:val="single" w:sz="4" w:space="0" w:color="auto"/>
            </w:tcBorders>
          </w:tcPr>
          <w:p w14:paraId="3DE1219D" w14:textId="77777777" w:rsidR="007456E3" w:rsidRPr="008609A1" w:rsidRDefault="007456E3"/>
        </w:tc>
        <w:tc>
          <w:tcPr>
            <w:tcW w:w="261" w:type="dxa"/>
            <w:vMerge/>
            <w:tcBorders>
              <w:left w:val="single" w:sz="4" w:space="0" w:color="auto"/>
              <w:bottom w:val="nil"/>
              <w:right w:val="single" w:sz="4" w:space="0" w:color="auto"/>
            </w:tcBorders>
          </w:tcPr>
          <w:p w14:paraId="00D36C44" w14:textId="77777777" w:rsidR="007456E3" w:rsidRPr="008609A1" w:rsidRDefault="007456E3"/>
        </w:tc>
        <w:tc>
          <w:tcPr>
            <w:tcW w:w="8158" w:type="dxa"/>
            <w:tcBorders>
              <w:left w:val="single" w:sz="4" w:space="0" w:color="auto"/>
            </w:tcBorders>
            <w:vAlign w:val="center"/>
          </w:tcPr>
          <w:p w14:paraId="49ED1337" w14:textId="55C9B651" w:rsidR="007456E3" w:rsidRPr="008609A1" w:rsidRDefault="007456E3" w:rsidP="00A0415E">
            <w:pPr>
              <w:ind w:left="214" w:hangingChars="100" w:hanging="214"/>
            </w:pPr>
            <w:r w:rsidRPr="008609A1">
              <w:rPr>
                <w:rFonts w:hint="eastAsia"/>
              </w:rPr>
              <w:t>オ　事業協同組合等の名称及び代表者職氏名</w:t>
            </w:r>
            <w:proofErr w:type="gramStart"/>
            <w:r w:rsidRPr="008609A1">
              <w:rPr>
                <w:rFonts w:hint="eastAsia"/>
              </w:rPr>
              <w:t>が</w:t>
            </w:r>
            <w:proofErr w:type="gramEnd"/>
            <w:r w:rsidR="004D209F">
              <w:rPr>
                <w:rFonts w:hint="eastAsia"/>
              </w:rPr>
              <w:t>一般</w:t>
            </w:r>
            <w:r w:rsidRPr="008609A1">
              <w:rPr>
                <w:rFonts w:hint="eastAsia"/>
              </w:rPr>
              <w:t>財団法人建設業振興基金</w:t>
            </w:r>
            <w:proofErr w:type="gramStart"/>
            <w:r w:rsidRPr="008609A1">
              <w:rPr>
                <w:rFonts w:hint="eastAsia"/>
              </w:rPr>
              <w:t>が</w:t>
            </w:r>
            <w:proofErr w:type="gramEnd"/>
            <w:r w:rsidRPr="008609A1">
              <w:rPr>
                <w:rFonts w:hint="eastAsia"/>
              </w:rPr>
              <w:t>発行する債務保証承諾書等の写しに記載されている被保証者名と一致している。</w:t>
            </w:r>
          </w:p>
        </w:tc>
        <w:tc>
          <w:tcPr>
            <w:tcW w:w="992" w:type="dxa"/>
          </w:tcPr>
          <w:p w14:paraId="27070CC2" w14:textId="77777777" w:rsidR="007456E3" w:rsidRPr="008609A1" w:rsidRDefault="007456E3"/>
        </w:tc>
      </w:tr>
      <w:tr w:rsidR="00707280" w:rsidRPr="008609A1" w14:paraId="061E8E10" w14:textId="77777777" w:rsidTr="00A0415E">
        <w:trPr>
          <w:trHeight w:val="283"/>
        </w:trPr>
        <w:tc>
          <w:tcPr>
            <w:tcW w:w="236" w:type="dxa"/>
            <w:vMerge/>
            <w:tcBorders>
              <w:left w:val="single" w:sz="4" w:space="0" w:color="auto"/>
              <w:right w:val="single" w:sz="4" w:space="0" w:color="auto"/>
            </w:tcBorders>
          </w:tcPr>
          <w:p w14:paraId="7E0265A1" w14:textId="77777777" w:rsidR="00707280" w:rsidRPr="008609A1" w:rsidRDefault="00707280"/>
        </w:tc>
        <w:tc>
          <w:tcPr>
            <w:tcW w:w="261" w:type="dxa"/>
            <w:tcBorders>
              <w:top w:val="nil"/>
              <w:left w:val="single" w:sz="4" w:space="0" w:color="auto"/>
              <w:bottom w:val="nil"/>
              <w:right w:val="single" w:sz="4" w:space="0" w:color="auto"/>
            </w:tcBorders>
          </w:tcPr>
          <w:p w14:paraId="3D01D4B0" w14:textId="77777777" w:rsidR="00707280" w:rsidRPr="008609A1" w:rsidRDefault="00707280"/>
        </w:tc>
        <w:tc>
          <w:tcPr>
            <w:tcW w:w="8158" w:type="dxa"/>
            <w:tcBorders>
              <w:left w:val="single" w:sz="4" w:space="0" w:color="auto"/>
            </w:tcBorders>
            <w:vAlign w:val="center"/>
          </w:tcPr>
          <w:p w14:paraId="0A493FE1" w14:textId="7A3F70AD" w:rsidR="00707280" w:rsidRPr="008609A1" w:rsidRDefault="007456E3" w:rsidP="00A0415E">
            <w:pPr>
              <w:ind w:left="214" w:hangingChars="100" w:hanging="214"/>
            </w:pPr>
            <w:r w:rsidRPr="008609A1">
              <w:rPr>
                <w:rFonts w:hint="eastAsia"/>
              </w:rPr>
              <w:t xml:space="preserve">カ　</w:t>
            </w:r>
            <w:r w:rsidR="00707280" w:rsidRPr="008609A1">
              <w:rPr>
                <w:rFonts w:hint="eastAsia"/>
              </w:rPr>
              <w:t>請負代金額</w:t>
            </w:r>
            <w:r w:rsidR="00391B0C">
              <w:rPr>
                <w:rFonts w:hint="eastAsia"/>
              </w:rPr>
              <w:t>、</w:t>
            </w:r>
            <w:r w:rsidRPr="008609A1">
              <w:rPr>
                <w:rFonts w:hint="eastAsia"/>
              </w:rPr>
              <w:t>支払済</w:t>
            </w:r>
            <w:r w:rsidR="00707280" w:rsidRPr="008609A1">
              <w:rPr>
                <w:rFonts w:hint="eastAsia"/>
              </w:rPr>
              <w:t>前払金額</w:t>
            </w:r>
            <w:r w:rsidR="00391B0C">
              <w:rPr>
                <w:rFonts w:hint="eastAsia"/>
              </w:rPr>
              <w:t>、</w:t>
            </w:r>
            <w:r w:rsidR="00707280" w:rsidRPr="008609A1">
              <w:rPr>
                <w:rFonts w:hint="eastAsia"/>
              </w:rPr>
              <w:t>中間前払金額</w:t>
            </w:r>
            <w:r w:rsidRPr="008609A1">
              <w:rPr>
                <w:rFonts w:hint="eastAsia"/>
              </w:rPr>
              <w:t>及び</w:t>
            </w:r>
            <w:r w:rsidR="00707280" w:rsidRPr="008609A1">
              <w:rPr>
                <w:rFonts w:hint="eastAsia"/>
              </w:rPr>
              <w:t>部分払額</w:t>
            </w:r>
            <w:r w:rsidRPr="008609A1">
              <w:rPr>
                <w:rFonts w:hint="eastAsia"/>
              </w:rPr>
              <w:t>に誤りがなく</w:t>
            </w:r>
            <w:r w:rsidR="00391B0C">
              <w:rPr>
                <w:rFonts w:hint="eastAsia"/>
              </w:rPr>
              <w:t>、</w:t>
            </w:r>
            <w:r w:rsidR="00707280" w:rsidRPr="008609A1">
              <w:rPr>
                <w:rFonts w:hint="eastAsia"/>
              </w:rPr>
              <w:t>債権譲渡額</w:t>
            </w:r>
            <w:r w:rsidRPr="008609A1">
              <w:rPr>
                <w:rFonts w:hint="eastAsia"/>
              </w:rPr>
              <w:t>が工事請負契約に基づき受注者が請求できる工事請負代金債権と一致している。</w:t>
            </w:r>
          </w:p>
        </w:tc>
        <w:tc>
          <w:tcPr>
            <w:tcW w:w="992" w:type="dxa"/>
          </w:tcPr>
          <w:p w14:paraId="37244958" w14:textId="77777777" w:rsidR="00707280" w:rsidRPr="008609A1" w:rsidRDefault="00707280"/>
        </w:tc>
      </w:tr>
      <w:tr w:rsidR="00707280" w:rsidRPr="008609A1" w14:paraId="443F5152" w14:textId="77777777" w:rsidTr="00A0415E">
        <w:trPr>
          <w:trHeight w:val="136"/>
        </w:trPr>
        <w:tc>
          <w:tcPr>
            <w:tcW w:w="236" w:type="dxa"/>
            <w:vMerge/>
            <w:tcBorders>
              <w:left w:val="single" w:sz="4" w:space="0" w:color="auto"/>
              <w:bottom w:val="nil"/>
              <w:right w:val="single" w:sz="4" w:space="0" w:color="auto"/>
            </w:tcBorders>
          </w:tcPr>
          <w:p w14:paraId="5D3CAE2A" w14:textId="77777777" w:rsidR="00707280" w:rsidRPr="008609A1" w:rsidRDefault="00707280"/>
        </w:tc>
        <w:tc>
          <w:tcPr>
            <w:tcW w:w="261" w:type="dxa"/>
            <w:tcBorders>
              <w:top w:val="nil"/>
              <w:left w:val="single" w:sz="4" w:space="0" w:color="auto"/>
              <w:bottom w:val="single" w:sz="4" w:space="0" w:color="auto"/>
              <w:right w:val="single" w:sz="4" w:space="0" w:color="auto"/>
            </w:tcBorders>
          </w:tcPr>
          <w:p w14:paraId="7BF25D7E" w14:textId="77777777" w:rsidR="00707280" w:rsidRPr="008609A1" w:rsidRDefault="00707280"/>
        </w:tc>
        <w:tc>
          <w:tcPr>
            <w:tcW w:w="8158" w:type="dxa"/>
            <w:tcBorders>
              <w:left w:val="single" w:sz="4" w:space="0" w:color="auto"/>
              <w:bottom w:val="single" w:sz="4" w:space="0" w:color="auto"/>
            </w:tcBorders>
            <w:vAlign w:val="center"/>
          </w:tcPr>
          <w:p w14:paraId="1BF99B9E" w14:textId="77777777" w:rsidR="00707280" w:rsidRPr="008609A1" w:rsidRDefault="007456E3">
            <w:r w:rsidRPr="008609A1">
              <w:rPr>
                <w:rFonts w:hint="eastAsia"/>
              </w:rPr>
              <w:t>キ　受注</w:t>
            </w:r>
            <w:r w:rsidR="00707280" w:rsidRPr="008609A1">
              <w:rPr>
                <w:rFonts w:hint="eastAsia"/>
              </w:rPr>
              <w:t>者と組合等の印影を印鑑証明書と照合する。</w:t>
            </w:r>
          </w:p>
        </w:tc>
        <w:tc>
          <w:tcPr>
            <w:tcW w:w="992" w:type="dxa"/>
          </w:tcPr>
          <w:p w14:paraId="51D3C527" w14:textId="77777777" w:rsidR="00707280" w:rsidRPr="008609A1" w:rsidRDefault="00707280"/>
        </w:tc>
      </w:tr>
      <w:tr w:rsidR="007456E3" w:rsidRPr="008609A1" w14:paraId="4F3080E2" w14:textId="77777777" w:rsidTr="00A0415E">
        <w:trPr>
          <w:trHeight w:val="260"/>
        </w:trPr>
        <w:tc>
          <w:tcPr>
            <w:tcW w:w="236" w:type="dxa"/>
            <w:vMerge w:val="restart"/>
            <w:tcBorders>
              <w:top w:val="nil"/>
              <w:left w:val="single" w:sz="4" w:space="0" w:color="auto"/>
              <w:right w:val="single" w:sz="4" w:space="0" w:color="auto"/>
            </w:tcBorders>
          </w:tcPr>
          <w:p w14:paraId="4C1F7CB2" w14:textId="77777777" w:rsidR="007456E3" w:rsidRPr="008609A1" w:rsidRDefault="007456E3"/>
        </w:tc>
        <w:tc>
          <w:tcPr>
            <w:tcW w:w="8419" w:type="dxa"/>
            <w:gridSpan w:val="2"/>
            <w:tcBorders>
              <w:left w:val="single" w:sz="4" w:space="0" w:color="auto"/>
              <w:bottom w:val="nil"/>
            </w:tcBorders>
            <w:vAlign w:val="center"/>
          </w:tcPr>
          <w:p w14:paraId="6EFFA48F"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2) 債権譲渡契約書（案）（様式２）　※1通</w:t>
            </w:r>
          </w:p>
        </w:tc>
        <w:tc>
          <w:tcPr>
            <w:tcW w:w="992" w:type="dxa"/>
          </w:tcPr>
          <w:p w14:paraId="6058F15E" w14:textId="77777777" w:rsidR="007456E3" w:rsidRPr="008609A1" w:rsidRDefault="007456E3"/>
        </w:tc>
      </w:tr>
      <w:tr w:rsidR="007456E3" w:rsidRPr="008609A1" w14:paraId="2EC50E5D" w14:textId="77777777" w:rsidTr="00A0415E">
        <w:trPr>
          <w:trHeight w:val="227"/>
        </w:trPr>
        <w:tc>
          <w:tcPr>
            <w:tcW w:w="236" w:type="dxa"/>
            <w:vMerge/>
            <w:tcBorders>
              <w:left w:val="single" w:sz="4" w:space="0" w:color="auto"/>
              <w:bottom w:val="nil"/>
              <w:right w:val="single" w:sz="4" w:space="0" w:color="auto"/>
            </w:tcBorders>
          </w:tcPr>
          <w:p w14:paraId="12CD40DC" w14:textId="77777777" w:rsidR="007456E3" w:rsidRPr="008609A1" w:rsidRDefault="007456E3"/>
        </w:tc>
        <w:tc>
          <w:tcPr>
            <w:tcW w:w="261" w:type="dxa"/>
            <w:tcBorders>
              <w:top w:val="nil"/>
              <w:left w:val="single" w:sz="4" w:space="0" w:color="auto"/>
              <w:bottom w:val="single" w:sz="4" w:space="0" w:color="auto"/>
            </w:tcBorders>
            <w:vAlign w:val="center"/>
          </w:tcPr>
          <w:p w14:paraId="673DFAD5" w14:textId="77777777" w:rsidR="007456E3" w:rsidRPr="008609A1" w:rsidRDefault="007456E3">
            <w:pPr>
              <w:rPr>
                <w:rFonts w:ascii="ＭＳ ゴシック" w:eastAsia="ＭＳ ゴシック" w:hAnsi="ＭＳ ゴシック"/>
              </w:rPr>
            </w:pPr>
          </w:p>
        </w:tc>
        <w:tc>
          <w:tcPr>
            <w:tcW w:w="8158" w:type="dxa"/>
            <w:tcBorders>
              <w:left w:val="single" w:sz="4" w:space="0" w:color="auto"/>
              <w:bottom w:val="single" w:sz="4" w:space="0" w:color="auto"/>
            </w:tcBorders>
            <w:vAlign w:val="center"/>
          </w:tcPr>
          <w:p w14:paraId="4FCC9F16" w14:textId="1E140DC0" w:rsidR="007456E3" w:rsidRPr="008609A1" w:rsidRDefault="007456E3" w:rsidP="00A0415E">
            <w:pPr>
              <w:ind w:left="214" w:hangingChars="100" w:hanging="214"/>
              <w:rPr>
                <w:rFonts w:ascii="ＭＳ ゴシック" w:eastAsia="ＭＳ ゴシック" w:hAnsi="ＭＳ ゴシック"/>
              </w:rPr>
            </w:pPr>
            <w:r w:rsidRPr="00190989">
              <w:rPr>
                <w:rFonts w:hAnsi="ＭＳ 明朝" w:hint="eastAsia"/>
              </w:rPr>
              <w:t>ア</w:t>
            </w:r>
            <w:r w:rsidRPr="008609A1">
              <w:rPr>
                <w:rFonts w:ascii="ＭＳ ゴシック" w:eastAsia="ＭＳ ゴシック" w:hAnsi="ＭＳ ゴシック" w:hint="eastAsia"/>
              </w:rPr>
              <w:t xml:space="preserve">　</w:t>
            </w:r>
            <w:r w:rsidRPr="008609A1">
              <w:rPr>
                <w:rFonts w:hint="eastAsia"/>
                <w:spacing w:val="-2"/>
              </w:rPr>
              <w:t>受注者及び債権譲渡先の所在地</w:t>
            </w:r>
            <w:r w:rsidR="00391B0C">
              <w:rPr>
                <w:rFonts w:hint="eastAsia"/>
                <w:spacing w:val="-2"/>
              </w:rPr>
              <w:t>、</w:t>
            </w:r>
            <w:r w:rsidRPr="008609A1">
              <w:rPr>
                <w:rFonts w:hint="eastAsia"/>
                <w:spacing w:val="-2"/>
              </w:rPr>
              <w:t>商号又は名称及び代表者職氏名が債権譲渡承諾依頼書のものと一致している。</w:t>
            </w:r>
          </w:p>
        </w:tc>
        <w:tc>
          <w:tcPr>
            <w:tcW w:w="992" w:type="dxa"/>
          </w:tcPr>
          <w:p w14:paraId="77FFE36F" w14:textId="77777777" w:rsidR="007456E3" w:rsidRPr="008609A1" w:rsidRDefault="007456E3"/>
        </w:tc>
      </w:tr>
      <w:tr w:rsidR="007456E3" w:rsidRPr="008609A1" w14:paraId="63DEBD56" w14:textId="77777777" w:rsidTr="00A0415E">
        <w:trPr>
          <w:trHeight w:val="118"/>
        </w:trPr>
        <w:tc>
          <w:tcPr>
            <w:tcW w:w="236" w:type="dxa"/>
            <w:vMerge w:val="restart"/>
            <w:tcBorders>
              <w:top w:val="nil"/>
              <w:left w:val="single" w:sz="4" w:space="0" w:color="auto"/>
              <w:right w:val="single" w:sz="4" w:space="0" w:color="auto"/>
            </w:tcBorders>
          </w:tcPr>
          <w:p w14:paraId="58C4D522" w14:textId="77777777" w:rsidR="007456E3" w:rsidRPr="008609A1" w:rsidRDefault="007456E3"/>
        </w:tc>
        <w:tc>
          <w:tcPr>
            <w:tcW w:w="8419" w:type="dxa"/>
            <w:gridSpan w:val="2"/>
            <w:tcBorders>
              <w:left w:val="single" w:sz="4" w:space="0" w:color="auto"/>
              <w:bottom w:val="nil"/>
            </w:tcBorders>
            <w:vAlign w:val="center"/>
          </w:tcPr>
          <w:p w14:paraId="123160E8" w14:textId="77777777" w:rsidR="007456E3" w:rsidRPr="008609A1" w:rsidRDefault="007456E3" w:rsidP="000355B8">
            <w:pPr>
              <w:rPr>
                <w:rFonts w:ascii="ＭＳ ゴシック" w:eastAsia="ＭＳ ゴシック" w:hAnsi="ＭＳ ゴシック"/>
              </w:rPr>
            </w:pPr>
            <w:r w:rsidRPr="008609A1">
              <w:rPr>
                <w:rFonts w:ascii="ＭＳ ゴシック" w:eastAsia="ＭＳ ゴシック" w:hAnsi="ＭＳ ゴシック" w:hint="eastAsia"/>
              </w:rPr>
              <w:t>(3) 工事履行報告書（様式</w:t>
            </w:r>
            <w:r w:rsidR="000355B8" w:rsidRPr="008609A1">
              <w:rPr>
                <w:rFonts w:ascii="ＭＳ ゴシック" w:eastAsia="ＭＳ ゴシック" w:hAnsi="ＭＳ ゴシック" w:hint="eastAsia"/>
              </w:rPr>
              <w:t>４</w:t>
            </w:r>
            <w:r w:rsidRPr="008609A1">
              <w:rPr>
                <w:rFonts w:ascii="ＭＳ ゴシック" w:eastAsia="ＭＳ ゴシック" w:hAnsi="ＭＳ ゴシック" w:hint="eastAsia"/>
              </w:rPr>
              <w:t>）　※１通</w:t>
            </w:r>
          </w:p>
        </w:tc>
        <w:tc>
          <w:tcPr>
            <w:tcW w:w="992" w:type="dxa"/>
          </w:tcPr>
          <w:p w14:paraId="0B5F58CF" w14:textId="77777777" w:rsidR="007456E3" w:rsidRPr="008609A1" w:rsidRDefault="007456E3"/>
        </w:tc>
      </w:tr>
      <w:tr w:rsidR="007456E3" w:rsidRPr="008609A1" w14:paraId="06E99023" w14:textId="77777777" w:rsidTr="00A0415E">
        <w:trPr>
          <w:trHeight w:val="53"/>
        </w:trPr>
        <w:tc>
          <w:tcPr>
            <w:tcW w:w="236" w:type="dxa"/>
            <w:vMerge/>
            <w:tcBorders>
              <w:left w:val="single" w:sz="4" w:space="0" w:color="auto"/>
              <w:right w:val="single" w:sz="4" w:space="0" w:color="auto"/>
            </w:tcBorders>
          </w:tcPr>
          <w:p w14:paraId="731278A9" w14:textId="77777777" w:rsidR="007456E3" w:rsidRPr="008609A1" w:rsidRDefault="007456E3"/>
        </w:tc>
        <w:tc>
          <w:tcPr>
            <w:tcW w:w="261" w:type="dxa"/>
            <w:vMerge w:val="restart"/>
            <w:tcBorders>
              <w:top w:val="nil"/>
              <w:left w:val="single" w:sz="4" w:space="0" w:color="auto"/>
            </w:tcBorders>
            <w:vAlign w:val="center"/>
          </w:tcPr>
          <w:p w14:paraId="26ABE53B" w14:textId="77777777" w:rsidR="007456E3" w:rsidRPr="008609A1" w:rsidRDefault="007456E3"/>
        </w:tc>
        <w:tc>
          <w:tcPr>
            <w:tcW w:w="8158" w:type="dxa"/>
            <w:tcBorders>
              <w:bottom w:val="single" w:sz="4" w:space="0" w:color="auto"/>
            </w:tcBorders>
            <w:vAlign w:val="center"/>
          </w:tcPr>
          <w:p w14:paraId="2B85C966" w14:textId="5299E847" w:rsidR="007456E3" w:rsidRPr="008609A1" w:rsidRDefault="007456E3" w:rsidP="00A0415E">
            <w:pPr>
              <w:ind w:left="214" w:hangingChars="100" w:hanging="214"/>
            </w:pPr>
            <w:r w:rsidRPr="008609A1">
              <w:rPr>
                <w:rFonts w:hint="eastAsia"/>
              </w:rPr>
              <w:t>ア　実施工程の進捗率が</w:t>
            </w:r>
            <w:r w:rsidR="00391B0C">
              <w:rPr>
                <w:rFonts w:hint="eastAsia"/>
              </w:rPr>
              <w:t>、</w:t>
            </w:r>
            <w:r w:rsidRPr="008609A1">
              <w:rPr>
                <w:rFonts w:hint="eastAsia"/>
              </w:rPr>
              <w:t>２分の１以上である。（債務負担行為の場合には</w:t>
            </w:r>
            <w:r w:rsidR="00391B0C">
              <w:rPr>
                <w:rFonts w:hint="eastAsia"/>
              </w:rPr>
              <w:t>、</w:t>
            </w:r>
            <w:r w:rsidRPr="008609A1">
              <w:rPr>
                <w:rFonts w:hint="eastAsia"/>
              </w:rPr>
              <w:t>最終年度の進捗率）</w:t>
            </w:r>
          </w:p>
        </w:tc>
        <w:tc>
          <w:tcPr>
            <w:tcW w:w="992" w:type="dxa"/>
          </w:tcPr>
          <w:p w14:paraId="468C140A" w14:textId="77777777" w:rsidR="007456E3" w:rsidRPr="008609A1" w:rsidRDefault="007456E3"/>
        </w:tc>
      </w:tr>
      <w:tr w:rsidR="007456E3" w:rsidRPr="008609A1" w14:paraId="3D6B14AE" w14:textId="77777777" w:rsidTr="00A0415E">
        <w:trPr>
          <w:trHeight w:val="249"/>
        </w:trPr>
        <w:tc>
          <w:tcPr>
            <w:tcW w:w="236" w:type="dxa"/>
            <w:vMerge/>
            <w:tcBorders>
              <w:left w:val="single" w:sz="4" w:space="0" w:color="auto"/>
              <w:right w:val="single" w:sz="4" w:space="0" w:color="auto"/>
            </w:tcBorders>
          </w:tcPr>
          <w:p w14:paraId="494B53A6" w14:textId="77777777" w:rsidR="007456E3" w:rsidRPr="008609A1" w:rsidRDefault="007456E3"/>
        </w:tc>
        <w:tc>
          <w:tcPr>
            <w:tcW w:w="261" w:type="dxa"/>
            <w:vMerge/>
            <w:tcBorders>
              <w:left w:val="single" w:sz="4" w:space="0" w:color="auto"/>
            </w:tcBorders>
            <w:vAlign w:val="center"/>
          </w:tcPr>
          <w:p w14:paraId="69D4E556" w14:textId="77777777" w:rsidR="007456E3" w:rsidRPr="008609A1" w:rsidRDefault="007456E3"/>
        </w:tc>
        <w:tc>
          <w:tcPr>
            <w:tcW w:w="8158" w:type="dxa"/>
            <w:tcBorders>
              <w:bottom w:val="single" w:sz="4" w:space="0" w:color="auto"/>
            </w:tcBorders>
            <w:vAlign w:val="center"/>
          </w:tcPr>
          <w:p w14:paraId="276F12DF" w14:textId="77777777" w:rsidR="007456E3" w:rsidRPr="008609A1" w:rsidRDefault="007456E3" w:rsidP="007456E3">
            <w:r w:rsidRPr="008609A1">
              <w:rPr>
                <w:rFonts w:hint="eastAsia"/>
              </w:rPr>
              <w:t>イ　受注者が作成している。</w:t>
            </w:r>
          </w:p>
        </w:tc>
        <w:tc>
          <w:tcPr>
            <w:tcW w:w="992" w:type="dxa"/>
          </w:tcPr>
          <w:p w14:paraId="6B33CDCD" w14:textId="77777777" w:rsidR="007456E3" w:rsidRPr="008609A1" w:rsidRDefault="007456E3"/>
        </w:tc>
      </w:tr>
      <w:tr w:rsidR="007456E3" w:rsidRPr="008609A1" w14:paraId="3015B93F" w14:textId="77777777" w:rsidTr="00A0415E">
        <w:trPr>
          <w:trHeight w:val="238"/>
        </w:trPr>
        <w:tc>
          <w:tcPr>
            <w:tcW w:w="236" w:type="dxa"/>
            <w:vMerge/>
            <w:tcBorders>
              <w:left w:val="single" w:sz="4" w:space="0" w:color="auto"/>
              <w:bottom w:val="nil"/>
              <w:right w:val="single" w:sz="4" w:space="0" w:color="auto"/>
            </w:tcBorders>
          </w:tcPr>
          <w:p w14:paraId="50051D91" w14:textId="77777777" w:rsidR="007456E3" w:rsidRPr="008609A1" w:rsidRDefault="007456E3"/>
        </w:tc>
        <w:tc>
          <w:tcPr>
            <w:tcW w:w="261" w:type="dxa"/>
            <w:vMerge/>
            <w:tcBorders>
              <w:left w:val="single" w:sz="4" w:space="0" w:color="auto"/>
              <w:bottom w:val="single" w:sz="4" w:space="0" w:color="auto"/>
            </w:tcBorders>
            <w:vAlign w:val="center"/>
          </w:tcPr>
          <w:p w14:paraId="6F4C3304" w14:textId="77777777" w:rsidR="007456E3" w:rsidRPr="008609A1" w:rsidRDefault="007456E3"/>
        </w:tc>
        <w:tc>
          <w:tcPr>
            <w:tcW w:w="8158" w:type="dxa"/>
            <w:tcBorders>
              <w:bottom w:val="single" w:sz="4" w:space="0" w:color="auto"/>
            </w:tcBorders>
            <w:vAlign w:val="center"/>
          </w:tcPr>
          <w:p w14:paraId="594E1D82" w14:textId="54687851" w:rsidR="007456E3" w:rsidRPr="008609A1" w:rsidRDefault="007456E3" w:rsidP="00A0415E">
            <w:pPr>
              <w:ind w:left="214" w:hangingChars="100" w:hanging="214"/>
            </w:pPr>
            <w:r w:rsidRPr="008609A1">
              <w:rPr>
                <w:rFonts w:hint="eastAsia"/>
              </w:rPr>
              <w:t>ウ　受注者の所在地</w:t>
            </w:r>
            <w:r w:rsidR="00391B0C">
              <w:rPr>
                <w:rFonts w:hint="eastAsia"/>
              </w:rPr>
              <w:t>、</w:t>
            </w:r>
            <w:r w:rsidRPr="008609A1">
              <w:rPr>
                <w:rFonts w:hint="eastAsia"/>
              </w:rPr>
              <w:t>商号又は名称</w:t>
            </w:r>
            <w:r w:rsidR="00391B0C">
              <w:rPr>
                <w:rFonts w:hint="eastAsia"/>
              </w:rPr>
              <w:t>、</w:t>
            </w:r>
            <w:r w:rsidRPr="008609A1">
              <w:rPr>
                <w:rFonts w:hint="eastAsia"/>
              </w:rPr>
              <w:t>代表者職氏名及び印が債権譲渡承諾依頼書のものと一致している。</w:t>
            </w:r>
          </w:p>
        </w:tc>
        <w:tc>
          <w:tcPr>
            <w:tcW w:w="992" w:type="dxa"/>
          </w:tcPr>
          <w:p w14:paraId="24CEE436" w14:textId="77777777" w:rsidR="007456E3" w:rsidRPr="008609A1" w:rsidRDefault="007456E3"/>
        </w:tc>
      </w:tr>
      <w:tr w:rsidR="00707280" w:rsidRPr="008609A1" w14:paraId="4D437512" w14:textId="77777777" w:rsidTr="00357440">
        <w:trPr>
          <w:trHeight w:val="90"/>
        </w:trPr>
        <w:tc>
          <w:tcPr>
            <w:tcW w:w="236" w:type="dxa"/>
            <w:tcBorders>
              <w:top w:val="nil"/>
              <w:left w:val="single" w:sz="4" w:space="0" w:color="auto"/>
              <w:bottom w:val="nil"/>
              <w:right w:val="single" w:sz="4" w:space="0" w:color="auto"/>
            </w:tcBorders>
          </w:tcPr>
          <w:p w14:paraId="4C706041" w14:textId="77777777" w:rsidR="00707280" w:rsidRPr="008609A1" w:rsidRDefault="00707280"/>
        </w:tc>
        <w:tc>
          <w:tcPr>
            <w:tcW w:w="8419" w:type="dxa"/>
            <w:gridSpan w:val="2"/>
            <w:tcBorders>
              <w:left w:val="single" w:sz="4" w:space="0" w:color="auto"/>
            </w:tcBorders>
            <w:vAlign w:val="center"/>
          </w:tcPr>
          <w:p w14:paraId="0E298A90" w14:textId="77777777" w:rsidR="00707280" w:rsidRPr="008609A1" w:rsidRDefault="00707280" w:rsidP="00A0415E">
            <w:pPr>
              <w:ind w:left="214" w:hangingChars="100" w:hanging="214"/>
              <w:rPr>
                <w:rFonts w:ascii="ＭＳ ゴシック" w:eastAsia="ＭＳ ゴシック" w:hAnsi="ＭＳ ゴシック"/>
              </w:rPr>
            </w:pPr>
            <w:r w:rsidRPr="008609A1">
              <w:rPr>
                <w:rFonts w:ascii="ＭＳ ゴシック" w:eastAsia="ＭＳ ゴシック" w:hAnsi="ＭＳ ゴシック" w:hint="eastAsia"/>
              </w:rPr>
              <w:t>(4)</w:t>
            </w:r>
            <w:r w:rsidR="007456E3" w:rsidRPr="008609A1">
              <w:rPr>
                <w:rFonts w:ascii="ＭＳ ゴシック" w:eastAsia="ＭＳ ゴシック" w:hAnsi="ＭＳ ゴシック" w:hint="eastAsia"/>
              </w:rPr>
              <w:t xml:space="preserve"> 「受注者</w:t>
            </w:r>
            <w:r w:rsidRPr="008609A1">
              <w:rPr>
                <w:rFonts w:ascii="ＭＳ ゴシック" w:eastAsia="ＭＳ ゴシック" w:hAnsi="ＭＳ ゴシック" w:hint="eastAsia"/>
              </w:rPr>
              <w:t>」と「債権譲渡先」の印鑑証明書〔</w:t>
            </w:r>
            <w:r w:rsidR="007456E3" w:rsidRPr="008609A1">
              <w:rPr>
                <w:rFonts w:ascii="ＭＳ ゴシック" w:eastAsia="ＭＳ ゴシック" w:hAnsi="ＭＳ ゴシック" w:hint="eastAsia"/>
              </w:rPr>
              <w:t>３</w:t>
            </w:r>
            <w:r w:rsidRPr="008609A1">
              <w:rPr>
                <w:rFonts w:ascii="ＭＳ ゴシック" w:eastAsia="ＭＳ ゴシック" w:hAnsi="ＭＳ ゴシック" w:hint="eastAsia"/>
              </w:rPr>
              <w:t>ケ月以内に発行されたもの〕</w:t>
            </w:r>
            <w:r w:rsidR="007456E3" w:rsidRPr="008609A1">
              <w:rPr>
                <w:rFonts w:ascii="ＭＳ ゴシック" w:eastAsia="ＭＳ ゴシック" w:hAnsi="ＭＳ ゴシック" w:hint="eastAsia"/>
              </w:rPr>
              <w:t xml:space="preserve">　</w:t>
            </w:r>
            <w:r w:rsidRPr="008609A1">
              <w:rPr>
                <w:rFonts w:ascii="ＭＳ ゴシック" w:eastAsia="ＭＳ ゴシック" w:hAnsi="ＭＳ ゴシック" w:hint="eastAsia"/>
              </w:rPr>
              <w:t>※各１通</w:t>
            </w:r>
          </w:p>
        </w:tc>
        <w:tc>
          <w:tcPr>
            <w:tcW w:w="992" w:type="dxa"/>
          </w:tcPr>
          <w:p w14:paraId="6AB56DD5" w14:textId="77777777" w:rsidR="00707280" w:rsidRPr="008609A1" w:rsidRDefault="00707280"/>
        </w:tc>
      </w:tr>
      <w:tr w:rsidR="00357440" w:rsidRPr="008609A1" w14:paraId="57DD59F6" w14:textId="77777777" w:rsidTr="00357440">
        <w:trPr>
          <w:trHeight w:val="666"/>
        </w:trPr>
        <w:tc>
          <w:tcPr>
            <w:tcW w:w="236" w:type="dxa"/>
            <w:tcBorders>
              <w:top w:val="nil"/>
              <w:left w:val="single" w:sz="4" w:space="0" w:color="auto"/>
              <w:bottom w:val="single" w:sz="4" w:space="0" w:color="auto"/>
              <w:right w:val="single" w:sz="4" w:space="0" w:color="auto"/>
            </w:tcBorders>
          </w:tcPr>
          <w:p w14:paraId="2FEF1493" w14:textId="77777777" w:rsidR="00357440" w:rsidRPr="008609A1" w:rsidRDefault="00357440"/>
        </w:tc>
        <w:tc>
          <w:tcPr>
            <w:tcW w:w="8419" w:type="dxa"/>
            <w:gridSpan w:val="2"/>
            <w:tcBorders>
              <w:left w:val="single" w:sz="4" w:space="0" w:color="auto"/>
              <w:bottom w:val="single" w:sz="4" w:space="0" w:color="auto"/>
            </w:tcBorders>
            <w:vAlign w:val="center"/>
          </w:tcPr>
          <w:p w14:paraId="01F50780" w14:textId="77777777" w:rsidR="00357440" w:rsidRPr="008609A1" w:rsidRDefault="00357440" w:rsidP="00A0415E">
            <w:pPr>
              <w:ind w:left="214" w:hangingChars="100" w:hanging="214"/>
              <w:rPr>
                <w:rFonts w:ascii="ＭＳ ゴシック" w:eastAsia="ＭＳ ゴシック" w:hAnsi="ＭＳ ゴシック"/>
              </w:rPr>
            </w:pPr>
            <w:r w:rsidRPr="008609A1">
              <w:rPr>
                <w:rFonts w:ascii="ＭＳ ゴシック" w:eastAsia="ＭＳ ゴシック" w:hAnsi="ＭＳ ゴシック" w:hint="eastAsia"/>
              </w:rPr>
              <w:t xml:space="preserve">(5)  </w:t>
            </w:r>
            <w:r w:rsidR="000F14E2" w:rsidRPr="008609A1">
              <w:rPr>
                <w:rFonts w:ascii="ＭＳ ゴシック" w:eastAsia="ＭＳ ゴシック" w:hAnsi="ＭＳ ゴシック" w:hint="eastAsia"/>
              </w:rPr>
              <w:t>契約保証の</w:t>
            </w:r>
            <w:r w:rsidRPr="008609A1">
              <w:rPr>
                <w:rFonts w:ascii="ＭＳ ゴシック" w:eastAsia="ＭＳ ゴシック" w:hAnsi="ＭＳ ゴシック" w:hint="eastAsia"/>
              </w:rPr>
              <w:t>保証人の承諾書が添付されている。（保証委託契約約款で必要とされる場合） ※１通</w:t>
            </w:r>
          </w:p>
        </w:tc>
        <w:tc>
          <w:tcPr>
            <w:tcW w:w="992" w:type="dxa"/>
            <w:tcBorders>
              <w:bottom w:val="single" w:sz="4" w:space="0" w:color="auto"/>
            </w:tcBorders>
          </w:tcPr>
          <w:p w14:paraId="302D608A" w14:textId="77777777" w:rsidR="00357440" w:rsidRPr="008609A1" w:rsidRDefault="00357440"/>
        </w:tc>
      </w:tr>
    </w:tbl>
    <w:p w14:paraId="61D11C50" w14:textId="77777777" w:rsidR="00304AB2" w:rsidRPr="008609A1" w:rsidRDefault="00707280">
      <w:pPr>
        <w:jc w:val="center"/>
      </w:pPr>
      <w:r w:rsidRPr="008609A1">
        <w:rPr>
          <w:rFonts w:hint="eastAsia"/>
        </w:rPr>
        <w:t>↓</w:t>
      </w:r>
    </w:p>
    <w:p w14:paraId="2E38231F" w14:textId="7AAB478F" w:rsidR="00707280" w:rsidRPr="008609A1" w:rsidRDefault="00707280">
      <w:pPr>
        <w:jc w:val="center"/>
        <w:rPr>
          <w:rFonts w:ascii="ＭＳ ゴシック" w:eastAsia="ＭＳ ゴシック" w:hAnsi="ＭＳ ゴシック"/>
        </w:rPr>
      </w:pPr>
      <w:r w:rsidRPr="008609A1">
        <w:rPr>
          <w:rFonts w:ascii="ＭＳ ゴシック" w:eastAsia="ＭＳ ゴシック" w:hAnsi="ＭＳ ゴシック" w:hint="eastAsia"/>
        </w:rPr>
        <w:t>決裁（承諾）手続</w:t>
      </w:r>
      <w:r w:rsidR="00C017FF" w:rsidRPr="008609A1">
        <w:rPr>
          <w:rFonts w:ascii="ＭＳ ゴシック" w:eastAsia="ＭＳ ゴシック" w:hAnsi="ＭＳ ゴシック" w:hint="eastAsia"/>
        </w:rPr>
        <w:t xml:space="preserve">      </w:t>
      </w:r>
    </w:p>
    <w:p w14:paraId="3AA831FB" w14:textId="77777777" w:rsidR="00707280" w:rsidRPr="008609A1" w:rsidRDefault="00707280">
      <w:pPr>
        <w:jc w:val="center"/>
      </w:pPr>
      <w:r w:rsidRPr="008609A1">
        <w:rPr>
          <w:rFonts w:hint="eastAsia"/>
        </w:rPr>
        <w:lastRenderedPageBreak/>
        <w:t>↓</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19"/>
        <w:gridCol w:w="992"/>
      </w:tblGrid>
      <w:tr w:rsidR="007456E3" w:rsidRPr="008609A1" w14:paraId="7FC35EF4" w14:textId="77777777" w:rsidTr="00A0415E">
        <w:trPr>
          <w:trHeight w:val="97"/>
        </w:trPr>
        <w:tc>
          <w:tcPr>
            <w:tcW w:w="8655" w:type="dxa"/>
            <w:gridSpan w:val="2"/>
            <w:tcBorders>
              <w:bottom w:val="nil"/>
            </w:tcBorders>
          </w:tcPr>
          <w:p w14:paraId="61923C3A"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３　債権譲渡承諾書（様式１）の交付　※２通</w:t>
            </w:r>
          </w:p>
        </w:tc>
        <w:tc>
          <w:tcPr>
            <w:tcW w:w="992" w:type="dxa"/>
          </w:tcPr>
          <w:p w14:paraId="421D794D" w14:textId="77777777" w:rsidR="007456E3" w:rsidRPr="008609A1" w:rsidRDefault="007456E3"/>
        </w:tc>
      </w:tr>
      <w:tr w:rsidR="00D43442" w:rsidRPr="008609A1" w14:paraId="29107CC5" w14:textId="77777777" w:rsidTr="00A0415E">
        <w:trPr>
          <w:trHeight w:val="465"/>
        </w:trPr>
        <w:tc>
          <w:tcPr>
            <w:tcW w:w="236" w:type="dxa"/>
            <w:tcBorders>
              <w:top w:val="nil"/>
              <w:bottom w:val="single" w:sz="4" w:space="0" w:color="auto"/>
            </w:tcBorders>
          </w:tcPr>
          <w:p w14:paraId="051EAAA2" w14:textId="77777777" w:rsidR="00D43442" w:rsidRPr="008609A1" w:rsidRDefault="00D43442"/>
        </w:tc>
        <w:tc>
          <w:tcPr>
            <w:tcW w:w="8419" w:type="dxa"/>
            <w:tcBorders>
              <w:top w:val="single" w:sz="4" w:space="0" w:color="auto"/>
              <w:bottom w:val="single" w:sz="4" w:space="0" w:color="auto"/>
            </w:tcBorders>
            <w:vAlign w:val="center"/>
          </w:tcPr>
          <w:p w14:paraId="0484C33A" w14:textId="1DB02A74" w:rsidR="007456E3" w:rsidRPr="008609A1" w:rsidRDefault="007456E3" w:rsidP="00A0415E">
            <w:pPr>
              <w:ind w:left="214" w:hangingChars="100" w:hanging="214"/>
            </w:pPr>
            <w:r w:rsidRPr="008609A1">
              <w:rPr>
                <w:rFonts w:hint="eastAsia"/>
              </w:rPr>
              <w:t xml:space="preserve">(1) </w:t>
            </w:r>
            <w:r w:rsidR="006E6C0E" w:rsidRPr="008609A1">
              <w:rPr>
                <w:rFonts w:hint="eastAsia"/>
              </w:rPr>
              <w:t>承諾日（申請受理日から７日</w:t>
            </w:r>
            <w:r w:rsidR="00D43442" w:rsidRPr="008609A1">
              <w:rPr>
                <w:rFonts w:hint="eastAsia"/>
              </w:rPr>
              <w:t>以内）</w:t>
            </w:r>
            <w:r w:rsidR="00391B0C">
              <w:rPr>
                <w:rFonts w:hint="eastAsia"/>
              </w:rPr>
              <w:t>、</w:t>
            </w:r>
            <w:r w:rsidR="00D43442" w:rsidRPr="008609A1">
              <w:rPr>
                <w:rFonts w:hint="eastAsia"/>
              </w:rPr>
              <w:t>発注者職氏名</w:t>
            </w:r>
            <w:r w:rsidR="00391B0C">
              <w:rPr>
                <w:rFonts w:hint="eastAsia"/>
              </w:rPr>
              <w:t>、</w:t>
            </w:r>
            <w:r w:rsidR="00D43442" w:rsidRPr="008609A1">
              <w:rPr>
                <w:rFonts w:hint="eastAsia"/>
              </w:rPr>
              <w:t>確定日付（承諾日）</w:t>
            </w:r>
            <w:r w:rsidR="00391B0C">
              <w:rPr>
                <w:rFonts w:hint="eastAsia"/>
              </w:rPr>
              <w:t>、</w:t>
            </w:r>
            <w:r w:rsidR="00D43442" w:rsidRPr="008609A1">
              <w:rPr>
                <w:rFonts w:hint="eastAsia"/>
              </w:rPr>
              <w:t>承諾番号を確認（</w:t>
            </w:r>
            <w:r w:rsidR="00AF1F78" w:rsidRPr="008609A1">
              <w:rPr>
                <w:rFonts w:hint="eastAsia"/>
              </w:rPr>
              <w:t>債権</w:t>
            </w:r>
            <w:r w:rsidR="00D43442" w:rsidRPr="008609A1">
              <w:rPr>
                <w:rFonts w:hint="eastAsia"/>
              </w:rPr>
              <w:t>譲渡整理簿の承諾番号）のうえ</w:t>
            </w:r>
            <w:r w:rsidR="00391B0C">
              <w:rPr>
                <w:rFonts w:hint="eastAsia"/>
              </w:rPr>
              <w:t>、</w:t>
            </w:r>
            <w:r w:rsidRPr="008609A1">
              <w:rPr>
                <w:rFonts w:hint="eastAsia"/>
              </w:rPr>
              <w:t>受注者と債権譲渡先に各１通を交付する。</w:t>
            </w:r>
          </w:p>
        </w:tc>
        <w:tc>
          <w:tcPr>
            <w:tcW w:w="992" w:type="dxa"/>
            <w:tcBorders>
              <w:bottom w:val="single" w:sz="4" w:space="0" w:color="auto"/>
            </w:tcBorders>
          </w:tcPr>
          <w:p w14:paraId="74422849" w14:textId="77777777" w:rsidR="00D43442" w:rsidRPr="008609A1" w:rsidRDefault="00D43442"/>
        </w:tc>
      </w:tr>
      <w:tr w:rsidR="007456E3" w:rsidRPr="008609A1" w14:paraId="4EAA740E" w14:textId="77777777" w:rsidTr="00A0415E">
        <w:trPr>
          <w:trHeight w:val="53"/>
        </w:trPr>
        <w:tc>
          <w:tcPr>
            <w:tcW w:w="8655" w:type="dxa"/>
            <w:gridSpan w:val="2"/>
            <w:tcBorders>
              <w:top w:val="single" w:sz="4" w:space="0" w:color="auto"/>
            </w:tcBorders>
          </w:tcPr>
          <w:p w14:paraId="788F5BF8" w14:textId="77777777" w:rsidR="007456E3" w:rsidRPr="008609A1" w:rsidRDefault="007456E3" w:rsidP="00A0415E">
            <w:pPr>
              <w:ind w:left="214" w:hangingChars="100" w:hanging="214"/>
            </w:pPr>
            <w:r w:rsidRPr="008609A1">
              <w:rPr>
                <w:rFonts w:ascii="ＭＳ ゴシック" w:eastAsia="ＭＳ ゴシック" w:hAnsi="ＭＳ ゴシック" w:hint="eastAsia"/>
              </w:rPr>
              <w:t>４　地域建設業経営強化融資制度に係る債権譲渡整理簿（様式６）により承諾状況の管理</w:t>
            </w:r>
          </w:p>
        </w:tc>
        <w:tc>
          <w:tcPr>
            <w:tcW w:w="992" w:type="dxa"/>
            <w:tcBorders>
              <w:top w:val="single" w:sz="4" w:space="0" w:color="auto"/>
            </w:tcBorders>
          </w:tcPr>
          <w:p w14:paraId="2EC82118" w14:textId="77777777" w:rsidR="007456E3" w:rsidRPr="008609A1" w:rsidRDefault="007456E3"/>
        </w:tc>
      </w:tr>
    </w:tbl>
    <w:p w14:paraId="7C330ADC" w14:textId="77777777" w:rsidR="00707280" w:rsidRPr="008609A1" w:rsidRDefault="00AD61E7">
      <w:pPr>
        <w:jc w:val="center"/>
      </w:pPr>
      <w:r w:rsidRPr="008609A1">
        <w:rPr>
          <w:rFonts w:hint="eastAsia"/>
        </w:rPr>
        <w:t>↓</w:t>
      </w:r>
    </w:p>
    <w:p w14:paraId="4D348897" w14:textId="17E53555" w:rsidR="007456E3" w:rsidRPr="008609A1" w:rsidRDefault="007456E3">
      <w:pPr>
        <w:jc w:val="center"/>
        <w:rPr>
          <w:rFonts w:ascii="ＭＳ ゴシック" w:eastAsia="ＭＳ ゴシック" w:hAnsi="ＭＳ ゴシック"/>
        </w:rPr>
      </w:pPr>
      <w:r w:rsidRPr="008609A1">
        <w:rPr>
          <w:rFonts w:ascii="ＭＳ ゴシック" w:eastAsia="ＭＳ ゴシック" w:hAnsi="ＭＳ ゴシック" w:hint="eastAsia"/>
        </w:rPr>
        <w:t>債権譲渡の承諾日　　　年　　月　　日</w:t>
      </w:r>
    </w:p>
    <w:p w14:paraId="7368EDA2" w14:textId="77777777" w:rsidR="00AD61E7" w:rsidRPr="008609A1" w:rsidRDefault="00AD61E7">
      <w:pPr>
        <w:jc w:val="center"/>
      </w:pPr>
      <w:r w:rsidRPr="008609A1">
        <w:rPr>
          <w:rFonts w:hint="eastAsia"/>
        </w:rPr>
        <w:t>↓</w:t>
      </w:r>
    </w:p>
    <w:p w14:paraId="1B714575" w14:textId="1FD6A1D5" w:rsidR="00AD61E7" w:rsidRPr="008609A1" w:rsidRDefault="007456E3">
      <w:pPr>
        <w:jc w:val="center"/>
        <w:rPr>
          <w:rFonts w:ascii="ＭＳ ゴシック" w:eastAsia="ＭＳ ゴシック" w:hAnsi="ＭＳ ゴシック"/>
        </w:rPr>
      </w:pPr>
      <w:r w:rsidRPr="008609A1">
        <w:rPr>
          <w:rFonts w:ascii="ＭＳ ゴシック" w:eastAsia="ＭＳ ゴシック" w:hAnsi="ＭＳ ゴシック" w:hint="eastAsia"/>
        </w:rPr>
        <w:t>（受注者と債権譲渡先の間における金銭消費貸借契約の締結</w:t>
      </w:r>
      <w:r w:rsidR="00391B0C">
        <w:rPr>
          <w:rFonts w:ascii="ＭＳ ゴシック" w:eastAsia="ＭＳ ゴシック" w:hAnsi="ＭＳ ゴシック" w:hint="eastAsia"/>
        </w:rPr>
        <w:t>、</w:t>
      </w:r>
      <w:r w:rsidRPr="008609A1">
        <w:rPr>
          <w:rFonts w:ascii="ＭＳ ゴシック" w:eastAsia="ＭＳ ゴシック" w:hAnsi="ＭＳ ゴシック" w:hint="eastAsia"/>
        </w:rPr>
        <w:t>融資の実行）</w:t>
      </w:r>
    </w:p>
    <w:p w14:paraId="638258AB" w14:textId="77777777" w:rsidR="00AD61E7" w:rsidRPr="008609A1" w:rsidRDefault="00AD61E7">
      <w:pPr>
        <w:jc w:val="center"/>
      </w:pPr>
      <w:r w:rsidRPr="008609A1">
        <w:rPr>
          <w:rFonts w:hint="eastAsia"/>
        </w:rPr>
        <w:t>↓</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61"/>
        <w:gridCol w:w="8158"/>
        <w:gridCol w:w="992"/>
      </w:tblGrid>
      <w:tr w:rsidR="007456E3" w:rsidRPr="008609A1" w14:paraId="4D3EB422" w14:textId="77777777" w:rsidTr="00A0415E">
        <w:trPr>
          <w:trHeight w:val="109"/>
        </w:trPr>
        <w:tc>
          <w:tcPr>
            <w:tcW w:w="8655" w:type="dxa"/>
            <w:gridSpan w:val="3"/>
            <w:tcBorders>
              <w:top w:val="single" w:sz="4" w:space="0" w:color="auto"/>
              <w:left w:val="single" w:sz="4" w:space="0" w:color="auto"/>
              <w:bottom w:val="nil"/>
              <w:right w:val="single" w:sz="4" w:space="0" w:color="auto"/>
            </w:tcBorders>
          </w:tcPr>
          <w:p w14:paraId="1A9076AF" w14:textId="77777777" w:rsidR="007456E3" w:rsidRPr="008609A1" w:rsidRDefault="007456E3" w:rsidP="007456E3">
            <w:pPr>
              <w:rPr>
                <w:rFonts w:ascii="ＭＳ ゴシック" w:eastAsia="ＭＳ ゴシック" w:hAnsi="ＭＳ ゴシック"/>
              </w:rPr>
            </w:pPr>
            <w:r w:rsidRPr="008609A1">
              <w:rPr>
                <w:rFonts w:ascii="ＭＳ ゴシック" w:eastAsia="ＭＳ ゴシック" w:hAnsi="ＭＳ ゴシック" w:hint="eastAsia"/>
              </w:rPr>
              <w:t>５　「受注者」と「債権譲渡先」が債権譲渡契約を締結した場合の通知</w:t>
            </w:r>
          </w:p>
        </w:tc>
        <w:tc>
          <w:tcPr>
            <w:tcW w:w="992" w:type="dxa"/>
            <w:tcBorders>
              <w:top w:val="single" w:sz="4" w:space="0" w:color="auto"/>
              <w:left w:val="single" w:sz="4" w:space="0" w:color="auto"/>
              <w:bottom w:val="single" w:sz="4" w:space="0" w:color="auto"/>
              <w:right w:val="single" w:sz="4" w:space="0" w:color="auto"/>
            </w:tcBorders>
          </w:tcPr>
          <w:p w14:paraId="3325D3E5" w14:textId="77777777" w:rsidR="007456E3" w:rsidRPr="008609A1" w:rsidRDefault="007456E3"/>
        </w:tc>
      </w:tr>
      <w:tr w:rsidR="007456E3" w:rsidRPr="008609A1" w14:paraId="277512BE" w14:textId="77777777" w:rsidTr="00A0415E">
        <w:trPr>
          <w:trHeight w:val="111"/>
        </w:trPr>
        <w:tc>
          <w:tcPr>
            <w:tcW w:w="236" w:type="dxa"/>
            <w:vMerge w:val="restart"/>
            <w:tcBorders>
              <w:top w:val="nil"/>
              <w:left w:val="single" w:sz="4" w:space="0" w:color="auto"/>
              <w:right w:val="single" w:sz="4" w:space="0" w:color="auto"/>
            </w:tcBorders>
          </w:tcPr>
          <w:p w14:paraId="7991622D" w14:textId="77777777" w:rsidR="007456E3" w:rsidRPr="008609A1" w:rsidRDefault="007456E3"/>
        </w:tc>
        <w:tc>
          <w:tcPr>
            <w:tcW w:w="8419" w:type="dxa"/>
            <w:gridSpan w:val="2"/>
            <w:tcBorders>
              <w:top w:val="single" w:sz="4" w:space="0" w:color="auto"/>
              <w:left w:val="single" w:sz="4" w:space="0" w:color="auto"/>
              <w:bottom w:val="nil"/>
            </w:tcBorders>
          </w:tcPr>
          <w:p w14:paraId="597052C7" w14:textId="77777777" w:rsidR="007456E3" w:rsidRPr="008609A1" w:rsidRDefault="007456E3" w:rsidP="000355B8">
            <w:pPr>
              <w:rPr>
                <w:rFonts w:ascii="ＭＳ ゴシック" w:eastAsia="ＭＳ ゴシック" w:hAnsi="ＭＳ ゴシック"/>
              </w:rPr>
            </w:pPr>
            <w:r w:rsidRPr="008609A1">
              <w:rPr>
                <w:rFonts w:ascii="ＭＳ ゴシック" w:eastAsia="ＭＳ ゴシック" w:hAnsi="ＭＳ ゴシック" w:hint="eastAsia"/>
              </w:rPr>
              <w:t>(1) 債権譲渡通知書（様式</w:t>
            </w:r>
            <w:r w:rsidR="000355B8" w:rsidRPr="008609A1">
              <w:rPr>
                <w:rFonts w:ascii="ＭＳ ゴシック" w:eastAsia="ＭＳ ゴシック" w:hAnsi="ＭＳ ゴシック" w:hint="eastAsia"/>
              </w:rPr>
              <w:t>７</w:t>
            </w:r>
            <w:r w:rsidRPr="008609A1">
              <w:rPr>
                <w:rFonts w:ascii="ＭＳ ゴシック" w:eastAsia="ＭＳ ゴシック" w:hAnsi="ＭＳ ゴシック" w:hint="eastAsia"/>
              </w:rPr>
              <w:t>）　※１通</w:t>
            </w:r>
          </w:p>
        </w:tc>
        <w:tc>
          <w:tcPr>
            <w:tcW w:w="992" w:type="dxa"/>
            <w:tcBorders>
              <w:top w:val="single" w:sz="4" w:space="0" w:color="auto"/>
            </w:tcBorders>
          </w:tcPr>
          <w:p w14:paraId="45249501" w14:textId="77777777" w:rsidR="007456E3" w:rsidRPr="008609A1" w:rsidRDefault="007456E3"/>
        </w:tc>
      </w:tr>
      <w:tr w:rsidR="008A47EF" w:rsidRPr="008609A1" w14:paraId="19705127" w14:textId="77777777" w:rsidTr="00A0415E">
        <w:trPr>
          <w:trHeight w:val="110"/>
        </w:trPr>
        <w:tc>
          <w:tcPr>
            <w:tcW w:w="236" w:type="dxa"/>
            <w:vMerge/>
            <w:tcBorders>
              <w:left w:val="single" w:sz="4" w:space="0" w:color="auto"/>
              <w:bottom w:val="nil"/>
              <w:right w:val="single" w:sz="4" w:space="0" w:color="auto"/>
            </w:tcBorders>
          </w:tcPr>
          <w:p w14:paraId="515CD286" w14:textId="77777777" w:rsidR="008A47EF" w:rsidRPr="008609A1" w:rsidRDefault="008A47EF"/>
        </w:tc>
        <w:tc>
          <w:tcPr>
            <w:tcW w:w="261" w:type="dxa"/>
            <w:tcBorders>
              <w:top w:val="nil"/>
              <w:left w:val="single" w:sz="4" w:space="0" w:color="auto"/>
              <w:bottom w:val="single" w:sz="4" w:space="0" w:color="auto"/>
              <w:right w:val="single" w:sz="4" w:space="0" w:color="auto"/>
            </w:tcBorders>
          </w:tcPr>
          <w:p w14:paraId="71052DCD" w14:textId="77777777" w:rsidR="008A47EF" w:rsidRPr="008609A1" w:rsidRDefault="008A47EF"/>
        </w:tc>
        <w:tc>
          <w:tcPr>
            <w:tcW w:w="8158" w:type="dxa"/>
            <w:tcBorders>
              <w:left w:val="single" w:sz="4" w:space="0" w:color="auto"/>
            </w:tcBorders>
            <w:vAlign w:val="center"/>
          </w:tcPr>
          <w:p w14:paraId="6EBB0A7B" w14:textId="4AA197FB" w:rsidR="008A47EF" w:rsidRPr="008609A1" w:rsidRDefault="008A47EF" w:rsidP="00A0415E">
            <w:pPr>
              <w:ind w:left="214" w:hangingChars="100" w:hanging="214"/>
            </w:pPr>
            <w:r w:rsidRPr="008609A1">
              <w:rPr>
                <w:rFonts w:hint="eastAsia"/>
              </w:rPr>
              <w:t>ア　譲渡人（</w:t>
            </w:r>
            <w:r w:rsidR="007456E3" w:rsidRPr="008609A1">
              <w:rPr>
                <w:rFonts w:hint="eastAsia"/>
              </w:rPr>
              <w:t>受注</w:t>
            </w:r>
            <w:r w:rsidRPr="008609A1">
              <w:rPr>
                <w:rFonts w:hint="eastAsia"/>
              </w:rPr>
              <w:t>者）</w:t>
            </w:r>
            <w:r w:rsidR="00391B0C">
              <w:rPr>
                <w:rFonts w:hint="eastAsia"/>
              </w:rPr>
              <w:t>、</w:t>
            </w:r>
            <w:r w:rsidRPr="008609A1">
              <w:rPr>
                <w:rFonts w:hint="eastAsia"/>
              </w:rPr>
              <w:t>譲受人（債権譲渡先）</w:t>
            </w:r>
            <w:r w:rsidR="00391B0C">
              <w:rPr>
                <w:rFonts w:hint="eastAsia"/>
              </w:rPr>
              <w:t>、</w:t>
            </w:r>
            <w:r w:rsidRPr="008609A1">
              <w:rPr>
                <w:rFonts w:hint="eastAsia"/>
              </w:rPr>
              <w:t>譲渡債権の表示及び承諾番号が</w:t>
            </w:r>
            <w:r w:rsidR="00391B0C">
              <w:rPr>
                <w:rFonts w:hint="eastAsia"/>
              </w:rPr>
              <w:t>、</w:t>
            </w:r>
            <w:r w:rsidRPr="008609A1">
              <w:rPr>
                <w:rFonts w:hint="eastAsia"/>
              </w:rPr>
              <w:t>様式１と一致している。</w:t>
            </w:r>
          </w:p>
        </w:tc>
        <w:tc>
          <w:tcPr>
            <w:tcW w:w="992" w:type="dxa"/>
          </w:tcPr>
          <w:p w14:paraId="188DF803" w14:textId="77777777" w:rsidR="008A47EF" w:rsidRPr="008609A1" w:rsidRDefault="008A47EF"/>
        </w:tc>
      </w:tr>
      <w:tr w:rsidR="007456E3" w:rsidRPr="008609A1" w14:paraId="2C945D97" w14:textId="77777777" w:rsidTr="00A0415E">
        <w:trPr>
          <w:trHeight w:val="118"/>
        </w:trPr>
        <w:tc>
          <w:tcPr>
            <w:tcW w:w="236" w:type="dxa"/>
            <w:vMerge w:val="restart"/>
            <w:tcBorders>
              <w:top w:val="nil"/>
              <w:left w:val="single" w:sz="4" w:space="0" w:color="auto"/>
              <w:right w:val="single" w:sz="4" w:space="0" w:color="auto"/>
            </w:tcBorders>
          </w:tcPr>
          <w:p w14:paraId="04E5F247" w14:textId="77777777" w:rsidR="007456E3" w:rsidRPr="008609A1" w:rsidRDefault="007456E3"/>
        </w:tc>
        <w:tc>
          <w:tcPr>
            <w:tcW w:w="8419" w:type="dxa"/>
            <w:gridSpan w:val="2"/>
            <w:tcBorders>
              <w:left w:val="single" w:sz="4" w:space="0" w:color="auto"/>
              <w:bottom w:val="nil"/>
            </w:tcBorders>
            <w:vAlign w:val="center"/>
          </w:tcPr>
          <w:p w14:paraId="048C4E9C"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2) 債権譲渡契約書（様式２）の写し　※1通</w:t>
            </w:r>
          </w:p>
        </w:tc>
        <w:tc>
          <w:tcPr>
            <w:tcW w:w="992" w:type="dxa"/>
          </w:tcPr>
          <w:p w14:paraId="15B06EB9" w14:textId="77777777" w:rsidR="007456E3" w:rsidRPr="008609A1" w:rsidRDefault="007456E3"/>
        </w:tc>
      </w:tr>
      <w:tr w:rsidR="008A47EF" w:rsidRPr="008609A1" w14:paraId="61FC0F60" w14:textId="77777777" w:rsidTr="00A0415E">
        <w:trPr>
          <w:trHeight w:val="180"/>
        </w:trPr>
        <w:tc>
          <w:tcPr>
            <w:tcW w:w="236" w:type="dxa"/>
            <w:vMerge/>
            <w:tcBorders>
              <w:left w:val="single" w:sz="4" w:space="0" w:color="auto"/>
              <w:right w:val="single" w:sz="4" w:space="0" w:color="auto"/>
            </w:tcBorders>
          </w:tcPr>
          <w:p w14:paraId="52D72E0A" w14:textId="77777777" w:rsidR="008A47EF" w:rsidRPr="008609A1" w:rsidRDefault="008A47EF"/>
        </w:tc>
        <w:tc>
          <w:tcPr>
            <w:tcW w:w="261" w:type="dxa"/>
            <w:tcBorders>
              <w:top w:val="nil"/>
              <w:left w:val="single" w:sz="4" w:space="0" w:color="auto"/>
              <w:bottom w:val="nil"/>
            </w:tcBorders>
            <w:vAlign w:val="center"/>
          </w:tcPr>
          <w:p w14:paraId="240E1AB7" w14:textId="77777777" w:rsidR="008A47EF" w:rsidRPr="008609A1" w:rsidRDefault="008A47EF"/>
        </w:tc>
        <w:tc>
          <w:tcPr>
            <w:tcW w:w="8158" w:type="dxa"/>
            <w:tcBorders>
              <w:bottom w:val="single" w:sz="4" w:space="0" w:color="auto"/>
            </w:tcBorders>
            <w:vAlign w:val="center"/>
          </w:tcPr>
          <w:p w14:paraId="4C23933B" w14:textId="088A004E" w:rsidR="008A47EF" w:rsidRPr="008609A1" w:rsidRDefault="008A47EF" w:rsidP="00A0415E">
            <w:pPr>
              <w:ind w:left="214" w:hangingChars="100" w:hanging="214"/>
            </w:pPr>
            <w:r w:rsidRPr="008609A1">
              <w:rPr>
                <w:rFonts w:hint="eastAsia"/>
              </w:rPr>
              <w:t>ア　譲渡人（</w:t>
            </w:r>
            <w:r w:rsidR="007456E3" w:rsidRPr="008609A1">
              <w:rPr>
                <w:rFonts w:hint="eastAsia"/>
              </w:rPr>
              <w:t>受注</w:t>
            </w:r>
            <w:r w:rsidRPr="008609A1">
              <w:rPr>
                <w:rFonts w:hint="eastAsia"/>
              </w:rPr>
              <w:t>者）</w:t>
            </w:r>
            <w:r w:rsidR="00391B0C">
              <w:rPr>
                <w:rFonts w:hint="eastAsia"/>
              </w:rPr>
              <w:t>、</w:t>
            </w:r>
            <w:r w:rsidRPr="008609A1">
              <w:rPr>
                <w:rFonts w:hint="eastAsia"/>
              </w:rPr>
              <w:t>譲受人（債権譲渡先）及び第１条第１項(1)～(7)が様式１と一致している。</w:t>
            </w:r>
          </w:p>
        </w:tc>
        <w:tc>
          <w:tcPr>
            <w:tcW w:w="992" w:type="dxa"/>
          </w:tcPr>
          <w:p w14:paraId="0BD4137B" w14:textId="77777777" w:rsidR="008A47EF" w:rsidRPr="008609A1" w:rsidRDefault="008A47EF"/>
        </w:tc>
      </w:tr>
      <w:tr w:rsidR="008A47EF" w:rsidRPr="008609A1" w14:paraId="46703D32" w14:textId="77777777" w:rsidTr="00A0415E">
        <w:trPr>
          <w:trHeight w:val="99"/>
        </w:trPr>
        <w:tc>
          <w:tcPr>
            <w:tcW w:w="236" w:type="dxa"/>
            <w:vMerge/>
            <w:tcBorders>
              <w:left w:val="single" w:sz="4" w:space="0" w:color="auto"/>
              <w:right w:val="single" w:sz="4" w:space="0" w:color="auto"/>
            </w:tcBorders>
          </w:tcPr>
          <w:p w14:paraId="1DE6D0D6" w14:textId="77777777" w:rsidR="008A47EF" w:rsidRPr="008609A1" w:rsidRDefault="008A47EF"/>
        </w:tc>
        <w:tc>
          <w:tcPr>
            <w:tcW w:w="261" w:type="dxa"/>
            <w:tcBorders>
              <w:top w:val="nil"/>
              <w:left w:val="single" w:sz="4" w:space="0" w:color="auto"/>
            </w:tcBorders>
            <w:vAlign w:val="center"/>
          </w:tcPr>
          <w:p w14:paraId="3AE657FE" w14:textId="77777777" w:rsidR="008A47EF" w:rsidRPr="008609A1" w:rsidRDefault="008A47EF"/>
        </w:tc>
        <w:tc>
          <w:tcPr>
            <w:tcW w:w="8158" w:type="dxa"/>
            <w:tcBorders>
              <w:left w:val="single" w:sz="4" w:space="0" w:color="auto"/>
            </w:tcBorders>
            <w:vAlign w:val="center"/>
          </w:tcPr>
          <w:p w14:paraId="31CA723B" w14:textId="77777777" w:rsidR="008A47EF" w:rsidRPr="008609A1" w:rsidRDefault="008A47EF" w:rsidP="007456E3">
            <w:r w:rsidRPr="008609A1">
              <w:rPr>
                <w:rFonts w:hint="eastAsia"/>
              </w:rPr>
              <w:t>イ　「</w:t>
            </w:r>
            <w:r w:rsidR="007456E3" w:rsidRPr="008609A1">
              <w:rPr>
                <w:rFonts w:hint="eastAsia"/>
              </w:rPr>
              <w:t>受注</w:t>
            </w:r>
            <w:r w:rsidRPr="008609A1">
              <w:rPr>
                <w:rFonts w:hint="eastAsia"/>
              </w:rPr>
              <w:t>者」と「債権譲渡先」の印影を印鑑証明書と照合する。</w:t>
            </w:r>
          </w:p>
        </w:tc>
        <w:tc>
          <w:tcPr>
            <w:tcW w:w="992" w:type="dxa"/>
          </w:tcPr>
          <w:p w14:paraId="3E8D1BCC" w14:textId="77777777" w:rsidR="008A47EF" w:rsidRPr="008609A1" w:rsidRDefault="008A47EF"/>
        </w:tc>
      </w:tr>
    </w:tbl>
    <w:p w14:paraId="5AE88A11" w14:textId="77777777" w:rsidR="00AD61E7" w:rsidRPr="008609A1" w:rsidRDefault="00093CC9">
      <w:pPr>
        <w:jc w:val="center"/>
      </w:pPr>
      <w:r w:rsidRPr="008609A1">
        <w:rPr>
          <w:rFonts w:hint="eastAsia"/>
        </w:rPr>
        <w:t>↓</w:t>
      </w:r>
    </w:p>
    <w:p w14:paraId="2605A563" w14:textId="4F3BC56F" w:rsidR="00D43442" w:rsidRPr="008609A1" w:rsidRDefault="00D43442">
      <w:pPr>
        <w:ind w:firstLineChars="49" w:firstLine="105"/>
        <w:rPr>
          <w:rFonts w:ascii="ＭＳ ゴシック" w:eastAsia="ＭＳ ゴシック" w:hAnsi="ＭＳ ゴシック"/>
        </w:rPr>
      </w:pPr>
      <w:r w:rsidRPr="008609A1">
        <w:rPr>
          <w:rFonts w:ascii="ＭＳ ゴシック" w:eastAsia="ＭＳ ゴシック" w:hAnsi="ＭＳ ゴシック" w:hint="eastAsia"/>
        </w:rPr>
        <w:t>請求書類の受領日　　　　年　　月　　日</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61"/>
        <w:gridCol w:w="8158"/>
        <w:gridCol w:w="992"/>
      </w:tblGrid>
      <w:tr w:rsidR="007456E3" w:rsidRPr="008609A1" w14:paraId="3EB2D32A" w14:textId="77777777" w:rsidTr="00A0415E">
        <w:trPr>
          <w:trHeight w:val="195"/>
        </w:trPr>
        <w:tc>
          <w:tcPr>
            <w:tcW w:w="8655" w:type="dxa"/>
            <w:gridSpan w:val="3"/>
            <w:tcBorders>
              <w:top w:val="single" w:sz="4" w:space="0" w:color="auto"/>
              <w:left w:val="single" w:sz="4" w:space="0" w:color="auto"/>
              <w:bottom w:val="nil"/>
              <w:right w:val="single" w:sz="4" w:space="0" w:color="auto"/>
            </w:tcBorders>
          </w:tcPr>
          <w:p w14:paraId="41A6A06E"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６　工事請負代金の請求書類</w:t>
            </w:r>
          </w:p>
        </w:tc>
        <w:tc>
          <w:tcPr>
            <w:tcW w:w="992" w:type="dxa"/>
            <w:tcBorders>
              <w:top w:val="single" w:sz="4" w:space="0" w:color="auto"/>
              <w:left w:val="single" w:sz="4" w:space="0" w:color="auto"/>
              <w:bottom w:val="single" w:sz="4" w:space="0" w:color="auto"/>
              <w:right w:val="single" w:sz="4" w:space="0" w:color="auto"/>
            </w:tcBorders>
          </w:tcPr>
          <w:p w14:paraId="30657128" w14:textId="77777777" w:rsidR="007456E3" w:rsidRPr="008609A1" w:rsidRDefault="007456E3"/>
        </w:tc>
      </w:tr>
      <w:tr w:rsidR="007456E3" w:rsidRPr="008609A1" w14:paraId="43641B68" w14:textId="77777777" w:rsidTr="00A0415E">
        <w:trPr>
          <w:trHeight w:val="208"/>
        </w:trPr>
        <w:tc>
          <w:tcPr>
            <w:tcW w:w="236" w:type="dxa"/>
            <w:vMerge w:val="restart"/>
            <w:tcBorders>
              <w:top w:val="nil"/>
              <w:left w:val="single" w:sz="4" w:space="0" w:color="auto"/>
              <w:right w:val="single" w:sz="4" w:space="0" w:color="auto"/>
            </w:tcBorders>
          </w:tcPr>
          <w:p w14:paraId="6D5BBE9B" w14:textId="77777777" w:rsidR="007456E3" w:rsidRPr="008609A1" w:rsidRDefault="007456E3"/>
        </w:tc>
        <w:tc>
          <w:tcPr>
            <w:tcW w:w="8419" w:type="dxa"/>
            <w:gridSpan w:val="2"/>
            <w:tcBorders>
              <w:top w:val="single" w:sz="4" w:space="0" w:color="auto"/>
              <w:left w:val="single" w:sz="4" w:space="0" w:color="auto"/>
              <w:bottom w:val="nil"/>
            </w:tcBorders>
          </w:tcPr>
          <w:p w14:paraId="73AC4408"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1) 工事請負代金請求書（様式８）　※１通</w:t>
            </w:r>
          </w:p>
        </w:tc>
        <w:tc>
          <w:tcPr>
            <w:tcW w:w="992" w:type="dxa"/>
            <w:tcBorders>
              <w:top w:val="single" w:sz="4" w:space="0" w:color="auto"/>
            </w:tcBorders>
          </w:tcPr>
          <w:p w14:paraId="32BACD56" w14:textId="77777777" w:rsidR="007456E3" w:rsidRPr="008609A1" w:rsidRDefault="007456E3"/>
        </w:tc>
      </w:tr>
      <w:tr w:rsidR="007456E3" w:rsidRPr="008609A1" w14:paraId="3030D1A5" w14:textId="77777777" w:rsidTr="00A0415E">
        <w:trPr>
          <w:trHeight w:val="110"/>
        </w:trPr>
        <w:tc>
          <w:tcPr>
            <w:tcW w:w="236" w:type="dxa"/>
            <w:vMerge/>
            <w:tcBorders>
              <w:left w:val="single" w:sz="4" w:space="0" w:color="auto"/>
              <w:right w:val="single" w:sz="4" w:space="0" w:color="auto"/>
            </w:tcBorders>
          </w:tcPr>
          <w:p w14:paraId="727C4357" w14:textId="77777777" w:rsidR="007456E3" w:rsidRPr="008609A1" w:rsidRDefault="007456E3"/>
        </w:tc>
        <w:tc>
          <w:tcPr>
            <w:tcW w:w="261" w:type="dxa"/>
            <w:tcBorders>
              <w:top w:val="nil"/>
              <w:left w:val="single" w:sz="4" w:space="0" w:color="auto"/>
              <w:bottom w:val="nil"/>
              <w:right w:val="single" w:sz="4" w:space="0" w:color="auto"/>
            </w:tcBorders>
          </w:tcPr>
          <w:p w14:paraId="2430434A" w14:textId="77777777" w:rsidR="007456E3" w:rsidRPr="008609A1" w:rsidRDefault="007456E3"/>
        </w:tc>
        <w:tc>
          <w:tcPr>
            <w:tcW w:w="8158" w:type="dxa"/>
            <w:tcBorders>
              <w:left w:val="single" w:sz="4" w:space="0" w:color="auto"/>
            </w:tcBorders>
            <w:vAlign w:val="center"/>
          </w:tcPr>
          <w:p w14:paraId="6A9229E6" w14:textId="26594827" w:rsidR="007456E3" w:rsidRPr="008609A1" w:rsidRDefault="007456E3">
            <w:r w:rsidRPr="008609A1">
              <w:rPr>
                <w:rFonts w:hint="eastAsia"/>
              </w:rPr>
              <w:t>ア　請求日及び受理日を確認し</w:t>
            </w:r>
            <w:r w:rsidR="00391B0C">
              <w:rPr>
                <w:rFonts w:hint="eastAsia"/>
              </w:rPr>
              <w:t>、</w:t>
            </w:r>
            <w:r w:rsidRPr="008609A1">
              <w:rPr>
                <w:rFonts w:hint="eastAsia"/>
              </w:rPr>
              <w:t>譲受人の印影を印鑑証明書と照合する。</w:t>
            </w:r>
          </w:p>
        </w:tc>
        <w:tc>
          <w:tcPr>
            <w:tcW w:w="992" w:type="dxa"/>
          </w:tcPr>
          <w:p w14:paraId="045E495B" w14:textId="77777777" w:rsidR="007456E3" w:rsidRPr="008609A1" w:rsidRDefault="007456E3"/>
        </w:tc>
      </w:tr>
      <w:tr w:rsidR="007456E3" w:rsidRPr="008609A1" w14:paraId="5671B43C" w14:textId="77777777" w:rsidTr="00A0415E">
        <w:trPr>
          <w:trHeight w:val="260"/>
        </w:trPr>
        <w:tc>
          <w:tcPr>
            <w:tcW w:w="236" w:type="dxa"/>
            <w:vMerge/>
            <w:tcBorders>
              <w:left w:val="single" w:sz="4" w:space="0" w:color="auto"/>
              <w:right w:val="single" w:sz="4" w:space="0" w:color="auto"/>
            </w:tcBorders>
          </w:tcPr>
          <w:p w14:paraId="5BE77983" w14:textId="77777777" w:rsidR="007456E3" w:rsidRPr="008609A1" w:rsidRDefault="007456E3"/>
        </w:tc>
        <w:tc>
          <w:tcPr>
            <w:tcW w:w="261" w:type="dxa"/>
            <w:vMerge w:val="restart"/>
            <w:tcBorders>
              <w:top w:val="nil"/>
              <w:left w:val="single" w:sz="4" w:space="0" w:color="auto"/>
              <w:right w:val="single" w:sz="4" w:space="0" w:color="auto"/>
            </w:tcBorders>
          </w:tcPr>
          <w:p w14:paraId="5A2D76DF" w14:textId="77777777" w:rsidR="007456E3" w:rsidRPr="008609A1" w:rsidRDefault="007456E3"/>
          <w:p w14:paraId="1D363283" w14:textId="77777777" w:rsidR="007456E3" w:rsidRPr="008609A1" w:rsidRDefault="007456E3"/>
        </w:tc>
        <w:tc>
          <w:tcPr>
            <w:tcW w:w="8158" w:type="dxa"/>
            <w:tcBorders>
              <w:left w:val="single" w:sz="4" w:space="0" w:color="auto"/>
            </w:tcBorders>
            <w:vAlign w:val="center"/>
          </w:tcPr>
          <w:p w14:paraId="433C9BD7" w14:textId="72D36F6F" w:rsidR="007456E3" w:rsidRPr="008609A1" w:rsidRDefault="007456E3" w:rsidP="006E6C0E">
            <w:pPr>
              <w:ind w:left="214" w:hangingChars="100" w:hanging="214"/>
            </w:pPr>
            <w:r w:rsidRPr="008609A1">
              <w:rPr>
                <w:rFonts w:hint="eastAsia"/>
              </w:rPr>
              <w:t>イ　工事請負代金請求書と債権譲渡承諾書の写しにより</w:t>
            </w:r>
            <w:r w:rsidR="00391B0C">
              <w:rPr>
                <w:rFonts w:hint="eastAsia"/>
              </w:rPr>
              <w:t>、</w:t>
            </w:r>
            <w:r w:rsidRPr="008609A1">
              <w:rPr>
                <w:rFonts w:hint="eastAsia"/>
              </w:rPr>
              <w:t>請求者の請求権があり</w:t>
            </w:r>
            <w:r w:rsidR="006E6C0E" w:rsidRPr="008609A1">
              <w:rPr>
                <w:rFonts w:hint="eastAsia"/>
              </w:rPr>
              <w:t>債権</w:t>
            </w:r>
            <w:r w:rsidRPr="008609A1">
              <w:rPr>
                <w:rFonts w:hint="eastAsia"/>
              </w:rPr>
              <w:t>金額等が一致している。</w:t>
            </w:r>
          </w:p>
        </w:tc>
        <w:tc>
          <w:tcPr>
            <w:tcW w:w="992" w:type="dxa"/>
          </w:tcPr>
          <w:p w14:paraId="07334F31" w14:textId="77777777" w:rsidR="007456E3" w:rsidRPr="008609A1" w:rsidRDefault="007456E3"/>
        </w:tc>
      </w:tr>
      <w:tr w:rsidR="007456E3" w:rsidRPr="008609A1" w14:paraId="62203B45" w14:textId="77777777" w:rsidTr="00A0415E">
        <w:trPr>
          <w:trHeight w:val="227"/>
        </w:trPr>
        <w:tc>
          <w:tcPr>
            <w:tcW w:w="236" w:type="dxa"/>
            <w:vMerge/>
            <w:tcBorders>
              <w:left w:val="single" w:sz="4" w:space="0" w:color="auto"/>
              <w:bottom w:val="nil"/>
              <w:right w:val="single" w:sz="4" w:space="0" w:color="auto"/>
            </w:tcBorders>
          </w:tcPr>
          <w:p w14:paraId="631C4CCB" w14:textId="77777777" w:rsidR="007456E3" w:rsidRPr="008609A1" w:rsidRDefault="007456E3"/>
        </w:tc>
        <w:tc>
          <w:tcPr>
            <w:tcW w:w="261" w:type="dxa"/>
            <w:vMerge/>
            <w:tcBorders>
              <w:left w:val="single" w:sz="4" w:space="0" w:color="auto"/>
              <w:bottom w:val="nil"/>
              <w:right w:val="single" w:sz="4" w:space="0" w:color="auto"/>
            </w:tcBorders>
          </w:tcPr>
          <w:p w14:paraId="4FBAF045" w14:textId="77777777" w:rsidR="007456E3" w:rsidRPr="008609A1" w:rsidRDefault="007456E3"/>
        </w:tc>
        <w:tc>
          <w:tcPr>
            <w:tcW w:w="8158" w:type="dxa"/>
            <w:tcBorders>
              <w:left w:val="single" w:sz="4" w:space="0" w:color="auto"/>
            </w:tcBorders>
            <w:vAlign w:val="center"/>
          </w:tcPr>
          <w:p w14:paraId="51A06FD1" w14:textId="77777777" w:rsidR="007456E3" w:rsidRPr="008609A1" w:rsidRDefault="007456E3">
            <w:r w:rsidRPr="008609A1">
              <w:rPr>
                <w:rFonts w:hint="eastAsia"/>
              </w:rPr>
              <w:t>ウ　請求金額が〔様式１の債権譲渡額＋変更契約分〕となっている。</w:t>
            </w:r>
          </w:p>
        </w:tc>
        <w:tc>
          <w:tcPr>
            <w:tcW w:w="992" w:type="dxa"/>
          </w:tcPr>
          <w:p w14:paraId="12EE7C38" w14:textId="77777777" w:rsidR="007456E3" w:rsidRPr="008609A1" w:rsidRDefault="007456E3"/>
        </w:tc>
      </w:tr>
      <w:tr w:rsidR="00BA48B3" w:rsidRPr="008609A1" w14:paraId="58E25DA3" w14:textId="77777777" w:rsidTr="00A0415E">
        <w:trPr>
          <w:trHeight w:val="198"/>
        </w:trPr>
        <w:tc>
          <w:tcPr>
            <w:tcW w:w="236" w:type="dxa"/>
            <w:tcBorders>
              <w:top w:val="nil"/>
              <w:left w:val="single" w:sz="4" w:space="0" w:color="auto"/>
              <w:bottom w:val="nil"/>
              <w:right w:val="single" w:sz="4" w:space="0" w:color="auto"/>
            </w:tcBorders>
          </w:tcPr>
          <w:p w14:paraId="098EB87C" w14:textId="77777777" w:rsidR="00BA48B3" w:rsidRPr="008609A1" w:rsidRDefault="00BA48B3"/>
        </w:tc>
        <w:tc>
          <w:tcPr>
            <w:tcW w:w="8419" w:type="dxa"/>
            <w:gridSpan w:val="2"/>
            <w:tcBorders>
              <w:left w:val="single" w:sz="4" w:space="0" w:color="auto"/>
              <w:bottom w:val="single" w:sz="4" w:space="0" w:color="auto"/>
            </w:tcBorders>
            <w:vAlign w:val="center"/>
          </w:tcPr>
          <w:p w14:paraId="43482E89" w14:textId="77777777" w:rsidR="00BA48B3" w:rsidRPr="008609A1" w:rsidRDefault="00BA48B3">
            <w:pPr>
              <w:rPr>
                <w:rFonts w:ascii="ＭＳ ゴシック" w:eastAsia="ＭＳ ゴシック" w:hAnsi="ＭＳ ゴシック"/>
              </w:rPr>
            </w:pPr>
            <w:r w:rsidRPr="008609A1">
              <w:rPr>
                <w:rFonts w:ascii="ＭＳ ゴシック" w:eastAsia="ＭＳ ゴシック" w:hAnsi="ＭＳ ゴシック" w:hint="eastAsia"/>
              </w:rPr>
              <w:t>(2)</w:t>
            </w:r>
            <w:r w:rsidR="007456E3" w:rsidRPr="008609A1">
              <w:rPr>
                <w:rFonts w:ascii="ＭＳ ゴシック" w:eastAsia="ＭＳ ゴシック" w:hAnsi="ＭＳ ゴシック" w:hint="eastAsia"/>
              </w:rPr>
              <w:t xml:space="preserve"> </w:t>
            </w:r>
            <w:r w:rsidRPr="008609A1">
              <w:rPr>
                <w:rFonts w:ascii="ＭＳ ゴシック" w:eastAsia="ＭＳ ゴシック" w:hAnsi="ＭＳ ゴシック" w:hint="eastAsia"/>
              </w:rPr>
              <w:t>債権譲渡承諾書（様式１）の写し〔発注者の押印がなされた</w:t>
            </w:r>
            <w:r w:rsidR="002A0F57" w:rsidRPr="008609A1">
              <w:rPr>
                <w:rFonts w:ascii="ＭＳ ゴシック" w:eastAsia="ＭＳ ゴシック" w:hAnsi="ＭＳ ゴシック" w:hint="eastAsia"/>
              </w:rPr>
              <w:t>正本</w:t>
            </w:r>
            <w:r w:rsidRPr="008609A1">
              <w:rPr>
                <w:rFonts w:ascii="ＭＳ ゴシック" w:eastAsia="ＭＳ ゴシック" w:hAnsi="ＭＳ ゴシック" w:hint="eastAsia"/>
              </w:rPr>
              <w:t>〕　※1通</w:t>
            </w:r>
          </w:p>
        </w:tc>
        <w:tc>
          <w:tcPr>
            <w:tcW w:w="992" w:type="dxa"/>
          </w:tcPr>
          <w:p w14:paraId="432E0E2B" w14:textId="77777777" w:rsidR="00BA48B3" w:rsidRPr="008609A1" w:rsidRDefault="00BA48B3"/>
        </w:tc>
      </w:tr>
      <w:tr w:rsidR="007456E3" w:rsidRPr="008609A1" w14:paraId="6E1731F4" w14:textId="77777777" w:rsidTr="00A0415E">
        <w:trPr>
          <w:trHeight w:val="118"/>
        </w:trPr>
        <w:tc>
          <w:tcPr>
            <w:tcW w:w="236" w:type="dxa"/>
            <w:vMerge w:val="restart"/>
            <w:tcBorders>
              <w:top w:val="nil"/>
              <w:left w:val="single" w:sz="4" w:space="0" w:color="auto"/>
              <w:right w:val="single" w:sz="4" w:space="0" w:color="auto"/>
            </w:tcBorders>
          </w:tcPr>
          <w:p w14:paraId="7F2F2422" w14:textId="77777777" w:rsidR="007456E3" w:rsidRPr="008609A1" w:rsidRDefault="007456E3"/>
        </w:tc>
        <w:tc>
          <w:tcPr>
            <w:tcW w:w="8419" w:type="dxa"/>
            <w:gridSpan w:val="2"/>
            <w:tcBorders>
              <w:top w:val="nil"/>
              <w:left w:val="single" w:sz="4" w:space="0" w:color="auto"/>
              <w:bottom w:val="nil"/>
            </w:tcBorders>
            <w:vAlign w:val="center"/>
          </w:tcPr>
          <w:p w14:paraId="4E8A1819" w14:textId="77777777" w:rsidR="007456E3" w:rsidRPr="008609A1" w:rsidRDefault="007456E3">
            <w:pPr>
              <w:rPr>
                <w:rFonts w:ascii="ＭＳ ゴシック" w:eastAsia="ＭＳ ゴシック" w:hAnsi="ＭＳ ゴシック"/>
              </w:rPr>
            </w:pPr>
            <w:r w:rsidRPr="008609A1">
              <w:rPr>
                <w:rFonts w:ascii="ＭＳ ゴシック" w:eastAsia="ＭＳ ゴシック" w:hAnsi="ＭＳ ゴシック" w:hint="eastAsia"/>
              </w:rPr>
              <w:t>(3) 債権譲渡契約書（様式２）の写し　※１通</w:t>
            </w:r>
          </w:p>
        </w:tc>
        <w:tc>
          <w:tcPr>
            <w:tcW w:w="992" w:type="dxa"/>
          </w:tcPr>
          <w:p w14:paraId="22CB58B7" w14:textId="77777777" w:rsidR="007456E3" w:rsidRPr="008609A1" w:rsidRDefault="007456E3"/>
        </w:tc>
      </w:tr>
      <w:tr w:rsidR="00BA48B3" w:rsidRPr="008609A1" w14:paraId="61C40F8F" w14:textId="77777777" w:rsidTr="00A0415E">
        <w:trPr>
          <w:trHeight w:val="180"/>
        </w:trPr>
        <w:tc>
          <w:tcPr>
            <w:tcW w:w="236" w:type="dxa"/>
            <w:vMerge/>
            <w:tcBorders>
              <w:left w:val="single" w:sz="4" w:space="0" w:color="auto"/>
              <w:bottom w:val="nil"/>
              <w:right w:val="single" w:sz="4" w:space="0" w:color="auto"/>
            </w:tcBorders>
          </w:tcPr>
          <w:p w14:paraId="0AE456CE" w14:textId="77777777" w:rsidR="00BA48B3" w:rsidRPr="008609A1" w:rsidRDefault="00BA48B3"/>
        </w:tc>
        <w:tc>
          <w:tcPr>
            <w:tcW w:w="261" w:type="dxa"/>
            <w:tcBorders>
              <w:top w:val="nil"/>
              <w:left w:val="single" w:sz="4" w:space="0" w:color="auto"/>
              <w:bottom w:val="nil"/>
            </w:tcBorders>
            <w:vAlign w:val="center"/>
          </w:tcPr>
          <w:p w14:paraId="74E2C55F" w14:textId="77777777" w:rsidR="00BA48B3" w:rsidRPr="008609A1" w:rsidRDefault="00BA48B3"/>
        </w:tc>
        <w:tc>
          <w:tcPr>
            <w:tcW w:w="8158" w:type="dxa"/>
            <w:tcBorders>
              <w:bottom w:val="single" w:sz="4" w:space="0" w:color="auto"/>
            </w:tcBorders>
            <w:vAlign w:val="center"/>
          </w:tcPr>
          <w:p w14:paraId="3ABAB19E" w14:textId="77777777" w:rsidR="00BA48B3" w:rsidRPr="008609A1" w:rsidRDefault="00BA48B3">
            <w:r w:rsidRPr="008609A1">
              <w:rPr>
                <w:rFonts w:hint="eastAsia"/>
              </w:rPr>
              <w:t>ア　「債権譲渡先」の原本証明がされている。</w:t>
            </w:r>
          </w:p>
        </w:tc>
        <w:tc>
          <w:tcPr>
            <w:tcW w:w="992" w:type="dxa"/>
          </w:tcPr>
          <w:p w14:paraId="273CC7A7" w14:textId="77777777" w:rsidR="00BA48B3" w:rsidRPr="008609A1" w:rsidRDefault="00BA48B3"/>
        </w:tc>
      </w:tr>
      <w:tr w:rsidR="00BA48B3" w:rsidRPr="008609A1" w14:paraId="17E35533" w14:textId="77777777" w:rsidTr="00A0415E">
        <w:trPr>
          <w:trHeight w:val="99"/>
        </w:trPr>
        <w:tc>
          <w:tcPr>
            <w:tcW w:w="236" w:type="dxa"/>
            <w:tcBorders>
              <w:top w:val="nil"/>
              <w:left w:val="single" w:sz="4" w:space="0" w:color="auto"/>
              <w:right w:val="single" w:sz="4" w:space="0" w:color="auto"/>
            </w:tcBorders>
          </w:tcPr>
          <w:p w14:paraId="3995BC23" w14:textId="77777777" w:rsidR="00BA48B3" w:rsidRPr="008609A1" w:rsidRDefault="00BA48B3"/>
        </w:tc>
        <w:tc>
          <w:tcPr>
            <w:tcW w:w="8419" w:type="dxa"/>
            <w:gridSpan w:val="2"/>
            <w:tcBorders>
              <w:left w:val="single" w:sz="4" w:space="0" w:color="auto"/>
            </w:tcBorders>
            <w:vAlign w:val="center"/>
          </w:tcPr>
          <w:p w14:paraId="405F66BA" w14:textId="77777777" w:rsidR="00BA48B3" w:rsidRPr="008609A1" w:rsidRDefault="00BA48B3" w:rsidP="00A0415E">
            <w:pPr>
              <w:ind w:left="214" w:hangingChars="100" w:hanging="214"/>
              <w:rPr>
                <w:rFonts w:ascii="ＭＳ ゴシック" w:eastAsia="ＭＳ ゴシック" w:hAnsi="ＭＳ ゴシック"/>
              </w:rPr>
            </w:pPr>
            <w:r w:rsidRPr="008609A1">
              <w:rPr>
                <w:rFonts w:ascii="ＭＳ ゴシック" w:eastAsia="ＭＳ ゴシック" w:hAnsi="ＭＳ ゴシック" w:hint="eastAsia"/>
              </w:rPr>
              <w:t>(4)</w:t>
            </w:r>
            <w:r w:rsidR="007456E3" w:rsidRPr="008609A1">
              <w:rPr>
                <w:rFonts w:ascii="ＭＳ ゴシック" w:eastAsia="ＭＳ ゴシック" w:hAnsi="ＭＳ ゴシック" w:hint="eastAsia"/>
              </w:rPr>
              <w:t xml:space="preserve"> </w:t>
            </w:r>
            <w:r w:rsidRPr="008609A1">
              <w:rPr>
                <w:rFonts w:ascii="ＭＳ ゴシック" w:eastAsia="ＭＳ ゴシック" w:hAnsi="ＭＳ ゴシック" w:hint="eastAsia"/>
              </w:rPr>
              <w:t>「</w:t>
            </w:r>
            <w:r w:rsidR="005516DD" w:rsidRPr="008609A1">
              <w:rPr>
                <w:rFonts w:ascii="ＭＳ ゴシック" w:eastAsia="ＭＳ ゴシック" w:hAnsi="ＭＳ ゴシック" w:hint="eastAsia"/>
              </w:rPr>
              <w:t>受注</w:t>
            </w:r>
            <w:r w:rsidRPr="008609A1">
              <w:rPr>
                <w:rFonts w:ascii="ＭＳ ゴシック" w:eastAsia="ＭＳ ゴシック" w:hAnsi="ＭＳ ゴシック" w:hint="eastAsia"/>
              </w:rPr>
              <w:t>者」と「債権譲渡先」の印鑑証明書〔</w:t>
            </w:r>
            <w:r w:rsidR="007456E3" w:rsidRPr="008609A1">
              <w:rPr>
                <w:rFonts w:ascii="ＭＳ ゴシック" w:eastAsia="ＭＳ ゴシック" w:hAnsi="ＭＳ ゴシック" w:hint="eastAsia"/>
              </w:rPr>
              <w:t>３</w:t>
            </w:r>
            <w:r w:rsidRPr="008609A1">
              <w:rPr>
                <w:rFonts w:ascii="ＭＳ ゴシック" w:eastAsia="ＭＳ ゴシック" w:hAnsi="ＭＳ ゴシック" w:hint="eastAsia"/>
              </w:rPr>
              <w:t>ケ月以内に発行されたもの〕</w:t>
            </w:r>
            <w:r w:rsidR="007456E3" w:rsidRPr="008609A1">
              <w:rPr>
                <w:rFonts w:ascii="ＭＳ ゴシック" w:eastAsia="ＭＳ ゴシック" w:hAnsi="ＭＳ ゴシック" w:hint="eastAsia"/>
              </w:rPr>
              <w:t xml:space="preserve">　</w:t>
            </w:r>
            <w:r w:rsidRPr="008609A1">
              <w:rPr>
                <w:rFonts w:ascii="ＭＳ ゴシック" w:eastAsia="ＭＳ ゴシック" w:hAnsi="ＭＳ ゴシック" w:hint="eastAsia"/>
              </w:rPr>
              <w:t>※各１通</w:t>
            </w:r>
          </w:p>
        </w:tc>
        <w:tc>
          <w:tcPr>
            <w:tcW w:w="992" w:type="dxa"/>
          </w:tcPr>
          <w:p w14:paraId="26F4C982" w14:textId="77777777" w:rsidR="00BA48B3" w:rsidRPr="008609A1" w:rsidRDefault="00BA48B3"/>
        </w:tc>
      </w:tr>
    </w:tbl>
    <w:p w14:paraId="07483842" w14:textId="77777777" w:rsidR="008A47EF" w:rsidRPr="008609A1" w:rsidRDefault="008A47EF">
      <w:pPr>
        <w:jc w:val="center"/>
      </w:pPr>
      <w:r w:rsidRPr="008609A1">
        <w:rPr>
          <w:rFonts w:hint="eastAsia"/>
        </w:rPr>
        <w:t>↓</w:t>
      </w:r>
    </w:p>
    <w:p w14:paraId="78A2EE53" w14:textId="77777777" w:rsidR="00317656" w:rsidRPr="008609A1" w:rsidRDefault="00BA48B3">
      <w:pPr>
        <w:jc w:val="center"/>
        <w:rPr>
          <w:rFonts w:ascii="ＭＳ ゴシック" w:eastAsia="ＭＳ ゴシック" w:hAnsi="ＭＳ ゴシック"/>
        </w:rPr>
      </w:pPr>
      <w:r w:rsidRPr="008609A1">
        <w:rPr>
          <w:rFonts w:ascii="ＭＳ ゴシック" w:eastAsia="ＭＳ ゴシック" w:hAnsi="ＭＳ ゴシック" w:hint="eastAsia"/>
        </w:rPr>
        <w:t>支払手続</w:t>
      </w:r>
    </w:p>
    <w:p w14:paraId="1D9DE8C1" w14:textId="77777777" w:rsidR="007456E3" w:rsidRPr="008609A1" w:rsidRDefault="007456E3"/>
    <w:p w14:paraId="4DF6FEAB" w14:textId="6B92DD0C" w:rsidR="0054218C" w:rsidRPr="008609A1" w:rsidRDefault="0054218C">
      <w:pPr>
        <w:ind w:firstLineChars="100" w:firstLine="214"/>
      </w:pPr>
      <w:r w:rsidRPr="008609A1">
        <w:rPr>
          <w:rFonts w:hint="eastAsia"/>
        </w:rPr>
        <w:t>※　各項目を確認した後</w:t>
      </w:r>
      <w:r w:rsidR="00391B0C">
        <w:rPr>
          <w:rFonts w:hint="eastAsia"/>
        </w:rPr>
        <w:t>、</w:t>
      </w:r>
      <w:proofErr w:type="gramStart"/>
      <w:r w:rsidRPr="008609A1">
        <w:rPr>
          <w:rFonts w:hint="eastAsia"/>
        </w:rPr>
        <w:t>チェック</w:t>
      </w:r>
      <w:proofErr w:type="gramEnd"/>
      <w:r w:rsidRPr="008609A1">
        <w:rPr>
          <w:rFonts w:hint="eastAsia"/>
        </w:rPr>
        <w:t>欄に「○」印を記載すること。</w:t>
      </w:r>
    </w:p>
    <w:p w14:paraId="1794B5B3" w14:textId="4D3F4744" w:rsidR="006221DA" w:rsidRPr="008609A1" w:rsidRDefault="0054218C">
      <w:pPr>
        <w:ind w:leftChars="100" w:left="428" w:hangingChars="100" w:hanging="214"/>
      </w:pPr>
      <w:r w:rsidRPr="008609A1">
        <w:rPr>
          <w:rFonts w:hint="eastAsia"/>
        </w:rPr>
        <w:t xml:space="preserve">※　</w:t>
      </w:r>
      <w:r w:rsidR="005516DD" w:rsidRPr="008609A1">
        <w:rPr>
          <w:rFonts w:hint="eastAsia"/>
        </w:rPr>
        <w:t>受注</w:t>
      </w:r>
      <w:r w:rsidRPr="008609A1">
        <w:rPr>
          <w:rFonts w:hint="eastAsia"/>
        </w:rPr>
        <w:t>者が共同企業体である場合には</w:t>
      </w:r>
      <w:r w:rsidR="00391B0C">
        <w:rPr>
          <w:rFonts w:hint="eastAsia"/>
        </w:rPr>
        <w:t>、</w:t>
      </w:r>
      <w:r w:rsidR="005516DD" w:rsidRPr="008609A1">
        <w:rPr>
          <w:rFonts w:hint="eastAsia"/>
        </w:rPr>
        <w:t>受注</w:t>
      </w:r>
      <w:r w:rsidRPr="008609A1">
        <w:rPr>
          <w:rFonts w:hint="eastAsia"/>
        </w:rPr>
        <w:t>者の住所及び氏名の欄には</w:t>
      </w:r>
      <w:r w:rsidR="00391B0C">
        <w:rPr>
          <w:rFonts w:hint="eastAsia"/>
        </w:rPr>
        <w:t>、</w:t>
      </w:r>
      <w:r w:rsidRPr="008609A1">
        <w:rPr>
          <w:rFonts w:hint="eastAsia"/>
        </w:rPr>
        <w:t>共同企業体の名称並びに共同企業体の代表者及びその他の構成員の住所及び氏名が記載されていること。</w:t>
      </w:r>
    </w:p>
    <w:sectPr w:rsidR="006221DA" w:rsidRPr="008609A1" w:rsidSect="000F14E2">
      <w:pgSz w:w="11906" w:h="16838" w:code="9"/>
      <w:pgMar w:top="851" w:right="1134" w:bottom="851" w:left="1134" w:header="851" w:footer="992" w:gutter="0"/>
      <w:cols w:space="425"/>
      <w:docGrid w:type="linesAndChars" w:linePitch="30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FB18" w14:textId="77777777" w:rsidR="00C26BB3" w:rsidRDefault="00C26BB3" w:rsidP="0037288A">
      <w:r>
        <w:separator/>
      </w:r>
    </w:p>
  </w:endnote>
  <w:endnote w:type="continuationSeparator" w:id="0">
    <w:p w14:paraId="6016F26B" w14:textId="77777777" w:rsidR="00C26BB3" w:rsidRDefault="00C26BB3" w:rsidP="0037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829B" w14:textId="77777777" w:rsidR="00C26BB3" w:rsidRDefault="00C26BB3" w:rsidP="0037288A">
      <w:r>
        <w:separator/>
      </w:r>
    </w:p>
  </w:footnote>
  <w:footnote w:type="continuationSeparator" w:id="0">
    <w:p w14:paraId="635FF175" w14:textId="77777777" w:rsidR="00C26BB3" w:rsidRDefault="00C26BB3" w:rsidP="00372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EC4"/>
    <w:multiLevelType w:val="hybridMultilevel"/>
    <w:tmpl w:val="89F86FD8"/>
    <w:lvl w:ilvl="0" w:tplc="F66E72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07C1B"/>
    <w:multiLevelType w:val="hybridMultilevel"/>
    <w:tmpl w:val="244CDDBC"/>
    <w:lvl w:ilvl="0" w:tplc="ECD8C56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8E675F"/>
    <w:multiLevelType w:val="hybridMultilevel"/>
    <w:tmpl w:val="17F67F68"/>
    <w:lvl w:ilvl="0" w:tplc="9CE2F41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FB5F0E"/>
    <w:multiLevelType w:val="hybridMultilevel"/>
    <w:tmpl w:val="44DE6602"/>
    <w:lvl w:ilvl="0" w:tplc="23109382">
      <w:start w:val="1"/>
      <w:numFmt w:val="decimal"/>
      <w:lvlText w:val="(%1)"/>
      <w:lvlJc w:val="left"/>
      <w:pPr>
        <w:tabs>
          <w:tab w:val="num" w:pos="780"/>
        </w:tabs>
        <w:ind w:left="780" w:hanging="360"/>
      </w:pPr>
      <w:rPr>
        <w:rFonts w:hint="default"/>
      </w:rPr>
    </w:lvl>
    <w:lvl w:ilvl="1" w:tplc="D730CAA8">
      <w:start w:val="7"/>
      <w:numFmt w:val="decimalFullWidth"/>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F253C37"/>
    <w:multiLevelType w:val="hybridMultilevel"/>
    <w:tmpl w:val="F0988514"/>
    <w:lvl w:ilvl="0" w:tplc="85245630">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E720DB"/>
    <w:multiLevelType w:val="hybridMultilevel"/>
    <w:tmpl w:val="E946A68E"/>
    <w:lvl w:ilvl="0" w:tplc="DBD05BC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69807C6"/>
    <w:multiLevelType w:val="hybridMultilevel"/>
    <w:tmpl w:val="26B2E52E"/>
    <w:lvl w:ilvl="0" w:tplc="6B483470">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E105AF"/>
    <w:multiLevelType w:val="hybridMultilevel"/>
    <w:tmpl w:val="C504E562"/>
    <w:lvl w:ilvl="0" w:tplc="7456973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9F79F2"/>
    <w:multiLevelType w:val="hybridMultilevel"/>
    <w:tmpl w:val="EAD4881C"/>
    <w:lvl w:ilvl="0" w:tplc="3120122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22513FA"/>
    <w:multiLevelType w:val="hybridMultilevel"/>
    <w:tmpl w:val="1EE21896"/>
    <w:lvl w:ilvl="0" w:tplc="41BE986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605E2D"/>
    <w:multiLevelType w:val="hybridMultilevel"/>
    <w:tmpl w:val="E8A839F0"/>
    <w:lvl w:ilvl="0" w:tplc="7C94C430">
      <w:start w:val="1"/>
      <w:numFmt w:val="decimal"/>
      <w:lvlText w:val="(%1)"/>
      <w:lvlJc w:val="left"/>
      <w:pPr>
        <w:tabs>
          <w:tab w:val="num" w:pos="780"/>
        </w:tabs>
        <w:ind w:left="780" w:hanging="360"/>
      </w:pPr>
      <w:rPr>
        <w:rFonts w:hint="default"/>
      </w:rPr>
    </w:lvl>
    <w:lvl w:ilvl="1" w:tplc="FEAA4CAE">
      <w:start w:val="4"/>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831139E"/>
    <w:multiLevelType w:val="multilevel"/>
    <w:tmpl w:val="C25E1186"/>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096839"/>
    <w:multiLevelType w:val="hybridMultilevel"/>
    <w:tmpl w:val="5E729F98"/>
    <w:lvl w:ilvl="0" w:tplc="F30CC126">
      <w:start w:val="5"/>
      <w:numFmt w:val="decimal"/>
      <w:lvlText w:val="第%1条"/>
      <w:lvlJc w:val="left"/>
      <w:pPr>
        <w:tabs>
          <w:tab w:val="num" w:pos="1290"/>
        </w:tabs>
        <w:ind w:left="1290" w:hanging="8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BFC13B2"/>
    <w:multiLevelType w:val="hybridMultilevel"/>
    <w:tmpl w:val="A9662084"/>
    <w:lvl w:ilvl="0" w:tplc="DB747BC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316643"/>
    <w:multiLevelType w:val="hybridMultilevel"/>
    <w:tmpl w:val="C31802B8"/>
    <w:lvl w:ilvl="0" w:tplc="437073F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D70321A"/>
    <w:multiLevelType w:val="hybridMultilevel"/>
    <w:tmpl w:val="751C488C"/>
    <w:lvl w:ilvl="0" w:tplc="8EB4F24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793738"/>
    <w:multiLevelType w:val="hybridMultilevel"/>
    <w:tmpl w:val="5D54F000"/>
    <w:lvl w:ilvl="0" w:tplc="12AE040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901C5A"/>
    <w:multiLevelType w:val="hybridMultilevel"/>
    <w:tmpl w:val="B3626008"/>
    <w:lvl w:ilvl="0" w:tplc="4E2E8C1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282626"/>
    <w:multiLevelType w:val="hybridMultilevel"/>
    <w:tmpl w:val="C25E1186"/>
    <w:lvl w:ilvl="0" w:tplc="49D256A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430F35"/>
    <w:multiLevelType w:val="hybridMultilevel"/>
    <w:tmpl w:val="02AE206C"/>
    <w:lvl w:ilvl="0" w:tplc="1A4ACD7E">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371BCE"/>
    <w:multiLevelType w:val="hybridMultilevel"/>
    <w:tmpl w:val="8A4279C6"/>
    <w:lvl w:ilvl="0" w:tplc="36608BE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322EF7"/>
    <w:multiLevelType w:val="hybridMultilevel"/>
    <w:tmpl w:val="61A684D4"/>
    <w:lvl w:ilvl="0" w:tplc="DC96F39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421226"/>
    <w:multiLevelType w:val="hybridMultilevel"/>
    <w:tmpl w:val="702E34BA"/>
    <w:lvl w:ilvl="0" w:tplc="CE46DFA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DE61C8"/>
    <w:multiLevelType w:val="hybridMultilevel"/>
    <w:tmpl w:val="94D4297E"/>
    <w:lvl w:ilvl="0" w:tplc="98486E5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707DD8"/>
    <w:multiLevelType w:val="hybridMultilevel"/>
    <w:tmpl w:val="96E0B79C"/>
    <w:lvl w:ilvl="0" w:tplc="5C22EF6C">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9031C23"/>
    <w:multiLevelType w:val="hybridMultilevel"/>
    <w:tmpl w:val="0C42BBC2"/>
    <w:lvl w:ilvl="0" w:tplc="750E2C7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327E40"/>
    <w:multiLevelType w:val="hybridMultilevel"/>
    <w:tmpl w:val="EA94B4D4"/>
    <w:lvl w:ilvl="0" w:tplc="764A51D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512907"/>
    <w:multiLevelType w:val="hybridMultilevel"/>
    <w:tmpl w:val="F89C37B8"/>
    <w:lvl w:ilvl="0" w:tplc="3D262F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F0221D4"/>
    <w:multiLevelType w:val="hybridMultilevel"/>
    <w:tmpl w:val="E154121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294B01"/>
    <w:multiLevelType w:val="hybridMultilevel"/>
    <w:tmpl w:val="0188137C"/>
    <w:lvl w:ilvl="0" w:tplc="F6A22F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4F2BE4"/>
    <w:multiLevelType w:val="hybridMultilevel"/>
    <w:tmpl w:val="88827502"/>
    <w:lvl w:ilvl="0" w:tplc="63144C36">
      <w:start w:val="1"/>
      <w:numFmt w:val="decimalFullWidth"/>
      <w:lvlText w:val="(%1)"/>
      <w:lvlJc w:val="left"/>
      <w:pPr>
        <w:tabs>
          <w:tab w:val="num" w:pos="780"/>
        </w:tabs>
        <w:ind w:left="780" w:hanging="36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9594665"/>
    <w:multiLevelType w:val="hybridMultilevel"/>
    <w:tmpl w:val="B0BEE152"/>
    <w:lvl w:ilvl="0" w:tplc="25DA958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A81C93"/>
    <w:multiLevelType w:val="multilevel"/>
    <w:tmpl w:val="301CFBD4"/>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0245A28"/>
    <w:multiLevelType w:val="multilevel"/>
    <w:tmpl w:val="301CFBD4"/>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2B43D7D"/>
    <w:multiLevelType w:val="hybridMultilevel"/>
    <w:tmpl w:val="301CFBD4"/>
    <w:lvl w:ilvl="0" w:tplc="505EAEE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B31602B"/>
    <w:multiLevelType w:val="hybridMultilevel"/>
    <w:tmpl w:val="0E44A7B8"/>
    <w:lvl w:ilvl="0" w:tplc="1DBE7F6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BD62532"/>
    <w:multiLevelType w:val="hybridMultilevel"/>
    <w:tmpl w:val="7B168B8E"/>
    <w:lvl w:ilvl="0" w:tplc="73D0690C">
      <w:start w:val="1"/>
      <w:numFmt w:val="decimal"/>
      <w:lvlText w:val="(%1)"/>
      <w:lvlJc w:val="left"/>
      <w:pPr>
        <w:tabs>
          <w:tab w:val="num" w:pos="585"/>
        </w:tabs>
        <w:ind w:left="585" w:hanging="40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297104040">
    <w:abstractNumId w:val="30"/>
  </w:num>
  <w:num w:numId="2" w16cid:durableId="1194465705">
    <w:abstractNumId w:val="35"/>
  </w:num>
  <w:num w:numId="3" w16cid:durableId="659231711">
    <w:abstractNumId w:val="5"/>
  </w:num>
  <w:num w:numId="4" w16cid:durableId="25374344">
    <w:abstractNumId w:val="6"/>
  </w:num>
  <w:num w:numId="5" w16cid:durableId="1465853323">
    <w:abstractNumId w:val="25"/>
  </w:num>
  <w:num w:numId="6" w16cid:durableId="1834294395">
    <w:abstractNumId w:val="16"/>
  </w:num>
  <w:num w:numId="7" w16cid:durableId="1124036096">
    <w:abstractNumId w:val="28"/>
  </w:num>
  <w:num w:numId="8" w16cid:durableId="1453984493">
    <w:abstractNumId w:val="29"/>
  </w:num>
  <w:num w:numId="9" w16cid:durableId="1334840125">
    <w:abstractNumId w:val="26"/>
  </w:num>
  <w:num w:numId="10" w16cid:durableId="1189218808">
    <w:abstractNumId w:val="24"/>
  </w:num>
  <w:num w:numId="11" w16cid:durableId="467430479">
    <w:abstractNumId w:val="20"/>
  </w:num>
  <w:num w:numId="12" w16cid:durableId="1819036593">
    <w:abstractNumId w:val="8"/>
  </w:num>
  <w:num w:numId="13" w16cid:durableId="271475209">
    <w:abstractNumId w:val="0"/>
  </w:num>
  <w:num w:numId="14" w16cid:durableId="1336806174">
    <w:abstractNumId w:val="12"/>
  </w:num>
  <w:num w:numId="15" w16cid:durableId="499736342">
    <w:abstractNumId w:val="23"/>
  </w:num>
  <w:num w:numId="16" w16cid:durableId="320281801">
    <w:abstractNumId w:val="14"/>
  </w:num>
  <w:num w:numId="17" w16cid:durableId="1897353031">
    <w:abstractNumId w:val="7"/>
  </w:num>
  <w:num w:numId="18" w16cid:durableId="535583536">
    <w:abstractNumId w:val="9"/>
  </w:num>
  <w:num w:numId="19" w16cid:durableId="2087870977">
    <w:abstractNumId w:val="13"/>
  </w:num>
  <w:num w:numId="20" w16cid:durableId="2145921505">
    <w:abstractNumId w:val="15"/>
  </w:num>
  <w:num w:numId="21" w16cid:durableId="1312638266">
    <w:abstractNumId w:val="36"/>
  </w:num>
  <w:num w:numId="22" w16cid:durableId="1985354831">
    <w:abstractNumId w:val="34"/>
  </w:num>
  <w:num w:numId="23" w16cid:durableId="938636476">
    <w:abstractNumId w:val="18"/>
  </w:num>
  <w:num w:numId="24" w16cid:durableId="865827015">
    <w:abstractNumId w:val="33"/>
  </w:num>
  <w:num w:numId="25" w16cid:durableId="1134181748">
    <w:abstractNumId w:val="32"/>
  </w:num>
  <w:num w:numId="26" w16cid:durableId="1335374783">
    <w:abstractNumId w:val="31"/>
  </w:num>
  <w:num w:numId="27" w16cid:durableId="1768576587">
    <w:abstractNumId w:val="11"/>
  </w:num>
  <w:num w:numId="28" w16cid:durableId="904486409">
    <w:abstractNumId w:val="21"/>
  </w:num>
  <w:num w:numId="29" w16cid:durableId="1218739028">
    <w:abstractNumId w:val="4"/>
  </w:num>
  <w:num w:numId="30" w16cid:durableId="106043919">
    <w:abstractNumId w:val="27"/>
  </w:num>
  <w:num w:numId="31" w16cid:durableId="2035614923">
    <w:abstractNumId w:val="1"/>
  </w:num>
  <w:num w:numId="32" w16cid:durableId="540942635">
    <w:abstractNumId w:val="22"/>
  </w:num>
  <w:num w:numId="33" w16cid:durableId="632246528">
    <w:abstractNumId w:val="19"/>
  </w:num>
  <w:num w:numId="34" w16cid:durableId="1093014251">
    <w:abstractNumId w:val="2"/>
  </w:num>
  <w:num w:numId="35" w16cid:durableId="137889837">
    <w:abstractNumId w:val="10"/>
  </w:num>
  <w:num w:numId="36" w16cid:durableId="1276404869">
    <w:abstractNumId w:val="3"/>
  </w:num>
  <w:num w:numId="37" w16cid:durableId="328214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214"/>
  <w:drawingGridVerticalSpacing w:val="15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6E3"/>
    <w:rsid w:val="000142C2"/>
    <w:rsid w:val="0002260C"/>
    <w:rsid w:val="0002672C"/>
    <w:rsid w:val="00034AEB"/>
    <w:rsid w:val="000355B8"/>
    <w:rsid w:val="000445C4"/>
    <w:rsid w:val="000519D2"/>
    <w:rsid w:val="0005519B"/>
    <w:rsid w:val="000555D9"/>
    <w:rsid w:val="00082FFF"/>
    <w:rsid w:val="00093CC9"/>
    <w:rsid w:val="00096755"/>
    <w:rsid w:val="00097F10"/>
    <w:rsid w:val="00097F5F"/>
    <w:rsid w:val="000A2ACD"/>
    <w:rsid w:val="000F14E2"/>
    <w:rsid w:val="000F600B"/>
    <w:rsid w:val="00111F3A"/>
    <w:rsid w:val="001137AF"/>
    <w:rsid w:val="001278AF"/>
    <w:rsid w:val="00130A67"/>
    <w:rsid w:val="00130CB1"/>
    <w:rsid w:val="00135399"/>
    <w:rsid w:val="00137ED6"/>
    <w:rsid w:val="00147AD1"/>
    <w:rsid w:val="00173891"/>
    <w:rsid w:val="00190989"/>
    <w:rsid w:val="001D0C14"/>
    <w:rsid w:val="001E3F6B"/>
    <w:rsid w:val="00207D0A"/>
    <w:rsid w:val="002113AD"/>
    <w:rsid w:val="00213FF0"/>
    <w:rsid w:val="00220094"/>
    <w:rsid w:val="00226670"/>
    <w:rsid w:val="0023448E"/>
    <w:rsid w:val="00246465"/>
    <w:rsid w:val="00250864"/>
    <w:rsid w:val="0025706D"/>
    <w:rsid w:val="002A0F57"/>
    <w:rsid w:val="002A4DF5"/>
    <w:rsid w:val="002A77B5"/>
    <w:rsid w:val="002B1593"/>
    <w:rsid w:val="002B3001"/>
    <w:rsid w:val="002B6C41"/>
    <w:rsid w:val="002C561F"/>
    <w:rsid w:val="002D6A78"/>
    <w:rsid w:val="002E6FA5"/>
    <w:rsid w:val="002F5C88"/>
    <w:rsid w:val="002F731A"/>
    <w:rsid w:val="00304AB2"/>
    <w:rsid w:val="00317656"/>
    <w:rsid w:val="003262C5"/>
    <w:rsid w:val="00336114"/>
    <w:rsid w:val="00357440"/>
    <w:rsid w:val="0037288A"/>
    <w:rsid w:val="003767D7"/>
    <w:rsid w:val="00391B0C"/>
    <w:rsid w:val="003958ED"/>
    <w:rsid w:val="003A0920"/>
    <w:rsid w:val="003B113B"/>
    <w:rsid w:val="003B2C35"/>
    <w:rsid w:val="003C1FF5"/>
    <w:rsid w:val="003C4377"/>
    <w:rsid w:val="003D4FD0"/>
    <w:rsid w:val="003D731D"/>
    <w:rsid w:val="003F29A8"/>
    <w:rsid w:val="003F6A7B"/>
    <w:rsid w:val="00402CE2"/>
    <w:rsid w:val="0040428D"/>
    <w:rsid w:val="00407B66"/>
    <w:rsid w:val="004163CF"/>
    <w:rsid w:val="0042183C"/>
    <w:rsid w:val="00434B69"/>
    <w:rsid w:val="00440B14"/>
    <w:rsid w:val="00440D14"/>
    <w:rsid w:val="0044429D"/>
    <w:rsid w:val="00451732"/>
    <w:rsid w:val="00461F19"/>
    <w:rsid w:val="004643C0"/>
    <w:rsid w:val="00480F2A"/>
    <w:rsid w:val="004879E0"/>
    <w:rsid w:val="00491DBB"/>
    <w:rsid w:val="004A03F0"/>
    <w:rsid w:val="004B40BD"/>
    <w:rsid w:val="004D209F"/>
    <w:rsid w:val="004E534F"/>
    <w:rsid w:val="004F352E"/>
    <w:rsid w:val="004F58D1"/>
    <w:rsid w:val="00503BB9"/>
    <w:rsid w:val="00504572"/>
    <w:rsid w:val="0054218C"/>
    <w:rsid w:val="00542666"/>
    <w:rsid w:val="005516DD"/>
    <w:rsid w:val="0058129E"/>
    <w:rsid w:val="005812BE"/>
    <w:rsid w:val="00590111"/>
    <w:rsid w:val="0059482D"/>
    <w:rsid w:val="005A603A"/>
    <w:rsid w:val="005B492D"/>
    <w:rsid w:val="005D762E"/>
    <w:rsid w:val="005E1FB7"/>
    <w:rsid w:val="00604A4C"/>
    <w:rsid w:val="006221DA"/>
    <w:rsid w:val="00626EA2"/>
    <w:rsid w:val="00632F5A"/>
    <w:rsid w:val="00652063"/>
    <w:rsid w:val="006653D0"/>
    <w:rsid w:val="0068571D"/>
    <w:rsid w:val="00693C3A"/>
    <w:rsid w:val="006B3539"/>
    <w:rsid w:val="006B6EDE"/>
    <w:rsid w:val="006C0867"/>
    <w:rsid w:val="006C63E4"/>
    <w:rsid w:val="006D52C8"/>
    <w:rsid w:val="006D5EC7"/>
    <w:rsid w:val="006E6C0E"/>
    <w:rsid w:val="00707280"/>
    <w:rsid w:val="007456E3"/>
    <w:rsid w:val="00750AC0"/>
    <w:rsid w:val="00756625"/>
    <w:rsid w:val="00760A6A"/>
    <w:rsid w:val="00764663"/>
    <w:rsid w:val="00773009"/>
    <w:rsid w:val="00787D18"/>
    <w:rsid w:val="007A10A7"/>
    <w:rsid w:val="007A5793"/>
    <w:rsid w:val="007B36C9"/>
    <w:rsid w:val="007E0268"/>
    <w:rsid w:val="007E3D00"/>
    <w:rsid w:val="007F4F6D"/>
    <w:rsid w:val="0080197A"/>
    <w:rsid w:val="0082517B"/>
    <w:rsid w:val="00834957"/>
    <w:rsid w:val="00834DEA"/>
    <w:rsid w:val="00856DE1"/>
    <w:rsid w:val="00857068"/>
    <w:rsid w:val="008609A1"/>
    <w:rsid w:val="008669AD"/>
    <w:rsid w:val="008A32F2"/>
    <w:rsid w:val="008A47EF"/>
    <w:rsid w:val="008D6C33"/>
    <w:rsid w:val="008E5445"/>
    <w:rsid w:val="0090738D"/>
    <w:rsid w:val="009202D3"/>
    <w:rsid w:val="00927DD0"/>
    <w:rsid w:val="00935511"/>
    <w:rsid w:val="00940B52"/>
    <w:rsid w:val="009437D2"/>
    <w:rsid w:val="00947A75"/>
    <w:rsid w:val="00954087"/>
    <w:rsid w:val="009622FF"/>
    <w:rsid w:val="00970CBB"/>
    <w:rsid w:val="009870A2"/>
    <w:rsid w:val="00987816"/>
    <w:rsid w:val="009A22EE"/>
    <w:rsid w:val="009A733A"/>
    <w:rsid w:val="009E0D57"/>
    <w:rsid w:val="009F39E2"/>
    <w:rsid w:val="009F5812"/>
    <w:rsid w:val="009F6D0E"/>
    <w:rsid w:val="00A01897"/>
    <w:rsid w:val="00A0415E"/>
    <w:rsid w:val="00A10DC3"/>
    <w:rsid w:val="00A13331"/>
    <w:rsid w:val="00A253B1"/>
    <w:rsid w:val="00A27C79"/>
    <w:rsid w:val="00A33748"/>
    <w:rsid w:val="00A7647C"/>
    <w:rsid w:val="00A84048"/>
    <w:rsid w:val="00A96FED"/>
    <w:rsid w:val="00AA0758"/>
    <w:rsid w:val="00AB56BA"/>
    <w:rsid w:val="00AB5B3A"/>
    <w:rsid w:val="00AC5A72"/>
    <w:rsid w:val="00AD06CA"/>
    <w:rsid w:val="00AD61E7"/>
    <w:rsid w:val="00AF197C"/>
    <w:rsid w:val="00AF1F78"/>
    <w:rsid w:val="00B00352"/>
    <w:rsid w:val="00B242C0"/>
    <w:rsid w:val="00B33351"/>
    <w:rsid w:val="00B50C88"/>
    <w:rsid w:val="00B70AFA"/>
    <w:rsid w:val="00B76B06"/>
    <w:rsid w:val="00BA27F5"/>
    <w:rsid w:val="00BA48B3"/>
    <w:rsid w:val="00BC3E4A"/>
    <w:rsid w:val="00C017FF"/>
    <w:rsid w:val="00C24C30"/>
    <w:rsid w:val="00C26BB3"/>
    <w:rsid w:val="00C313D4"/>
    <w:rsid w:val="00C36A88"/>
    <w:rsid w:val="00C4799C"/>
    <w:rsid w:val="00C660B5"/>
    <w:rsid w:val="00C75C67"/>
    <w:rsid w:val="00CA355E"/>
    <w:rsid w:val="00CA553E"/>
    <w:rsid w:val="00CB1814"/>
    <w:rsid w:val="00CF1A69"/>
    <w:rsid w:val="00CF7092"/>
    <w:rsid w:val="00D0547D"/>
    <w:rsid w:val="00D15731"/>
    <w:rsid w:val="00D2160B"/>
    <w:rsid w:val="00D43442"/>
    <w:rsid w:val="00D445FF"/>
    <w:rsid w:val="00DA13CC"/>
    <w:rsid w:val="00DC57DA"/>
    <w:rsid w:val="00DD638D"/>
    <w:rsid w:val="00DE00E4"/>
    <w:rsid w:val="00DE6683"/>
    <w:rsid w:val="00DF2AD0"/>
    <w:rsid w:val="00E12230"/>
    <w:rsid w:val="00E1375F"/>
    <w:rsid w:val="00E14249"/>
    <w:rsid w:val="00E146F4"/>
    <w:rsid w:val="00E16AE6"/>
    <w:rsid w:val="00E77690"/>
    <w:rsid w:val="00E87CD2"/>
    <w:rsid w:val="00E9105C"/>
    <w:rsid w:val="00EA252C"/>
    <w:rsid w:val="00EA6C34"/>
    <w:rsid w:val="00EC536E"/>
    <w:rsid w:val="00ED7DE8"/>
    <w:rsid w:val="00F06DBA"/>
    <w:rsid w:val="00F21EE7"/>
    <w:rsid w:val="00F22BBB"/>
    <w:rsid w:val="00F250DC"/>
    <w:rsid w:val="00F31F0A"/>
    <w:rsid w:val="00F35009"/>
    <w:rsid w:val="00F40415"/>
    <w:rsid w:val="00F67A7D"/>
    <w:rsid w:val="00F742AC"/>
    <w:rsid w:val="00F7448E"/>
    <w:rsid w:val="00F976E3"/>
    <w:rsid w:val="00FB6467"/>
    <w:rsid w:val="00FC2B1F"/>
    <w:rsid w:val="00FE21D8"/>
    <w:rsid w:val="00FE7990"/>
    <w:rsid w:val="00FE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E7DA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10DC3"/>
    <w:pPr>
      <w:jc w:val="center"/>
    </w:pPr>
    <w:rPr>
      <w:sz w:val="18"/>
      <w:szCs w:val="18"/>
    </w:rPr>
  </w:style>
  <w:style w:type="paragraph" w:styleId="a5">
    <w:name w:val="Closing"/>
    <w:basedOn w:val="a"/>
    <w:rsid w:val="00A10DC3"/>
    <w:pPr>
      <w:jc w:val="right"/>
    </w:pPr>
    <w:rPr>
      <w:sz w:val="18"/>
      <w:szCs w:val="18"/>
    </w:rPr>
  </w:style>
  <w:style w:type="paragraph" w:styleId="a6">
    <w:name w:val="Balloon Text"/>
    <w:basedOn w:val="a"/>
    <w:link w:val="a7"/>
    <w:rsid w:val="005516DD"/>
    <w:rPr>
      <w:rFonts w:ascii="Arial" w:eastAsia="ＭＳ ゴシック" w:hAnsi="Arial"/>
      <w:sz w:val="18"/>
      <w:szCs w:val="18"/>
    </w:rPr>
  </w:style>
  <w:style w:type="character" w:customStyle="1" w:styleId="a7">
    <w:name w:val="吹き出し (文字)"/>
    <w:link w:val="a6"/>
    <w:rsid w:val="005516DD"/>
    <w:rPr>
      <w:rFonts w:ascii="Arial" w:eastAsia="ＭＳ ゴシック" w:hAnsi="Arial" w:cs="Times New Roman"/>
      <w:sz w:val="18"/>
      <w:szCs w:val="18"/>
    </w:rPr>
  </w:style>
  <w:style w:type="paragraph" w:styleId="a8">
    <w:name w:val="header"/>
    <w:basedOn w:val="a"/>
    <w:link w:val="a9"/>
    <w:rsid w:val="0037288A"/>
    <w:pPr>
      <w:tabs>
        <w:tab w:val="center" w:pos="4252"/>
        <w:tab w:val="right" w:pos="8504"/>
      </w:tabs>
      <w:snapToGrid w:val="0"/>
    </w:pPr>
  </w:style>
  <w:style w:type="character" w:customStyle="1" w:styleId="a9">
    <w:name w:val="ヘッダー (文字)"/>
    <w:link w:val="a8"/>
    <w:rsid w:val="0037288A"/>
    <w:rPr>
      <w:rFonts w:ascii="ＭＳ 明朝"/>
      <w:sz w:val="21"/>
      <w:szCs w:val="21"/>
    </w:rPr>
  </w:style>
  <w:style w:type="paragraph" w:styleId="aa">
    <w:name w:val="footer"/>
    <w:basedOn w:val="a"/>
    <w:link w:val="ab"/>
    <w:rsid w:val="0037288A"/>
    <w:pPr>
      <w:tabs>
        <w:tab w:val="center" w:pos="4252"/>
        <w:tab w:val="right" w:pos="8504"/>
      </w:tabs>
      <w:snapToGrid w:val="0"/>
    </w:pPr>
  </w:style>
  <w:style w:type="character" w:customStyle="1" w:styleId="ab">
    <w:name w:val="フッター (文字)"/>
    <w:link w:val="aa"/>
    <w:rsid w:val="0037288A"/>
    <w:rPr>
      <w:rFonts w:ascii="ＭＳ 明朝"/>
      <w:sz w:val="21"/>
      <w:szCs w:val="21"/>
    </w:rPr>
  </w:style>
  <w:style w:type="paragraph" w:styleId="ac">
    <w:name w:val="Revision"/>
    <w:hidden/>
    <w:uiPriority w:val="99"/>
    <w:semiHidden/>
    <w:rsid w:val="00391B0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B218840-2635-4288-94D5-A590B686D083}">
  <ds:schemaRefs>
    <ds:schemaRef ds:uri="http://schemas.openxmlformats.org/officeDocument/2006/bibliography"/>
  </ds:schemaRefs>
</ds:datastoreItem>
</file>

<file path=customXml/itemProps2.xml><?xml version="1.0" encoding="utf-8"?>
<ds:datastoreItem xmlns:ds="http://schemas.openxmlformats.org/officeDocument/2006/customXml" ds:itemID="{02739653-5C5F-4004-8445-0310A9BFBA89}">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10</Words>
  <Characters>1773</Characters>
  <DocSecurity>0</DocSecurity>
  <Lines>14</Lines>
  <Paragraphs>4</Paragraphs>
  <ScaleCrop>false</ScaleCrop>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3T04:27:00Z</dcterms:created>
  <dcterms:modified xsi:type="dcterms:W3CDTF">2026-03-13T04:27:00Z</dcterms:modified>
</cp:coreProperties>
</file>